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7905" w14:textId="444A1860" w:rsidR="00EF4A9C" w:rsidRPr="000D195C" w:rsidRDefault="00EF4A9C" w:rsidP="00EF4A9C">
      <w:pPr>
        <w:pStyle w:val="MainHeadingandSectionNumber"/>
        <w:rPr>
          <w:lang w:val="en-US"/>
        </w:rPr>
      </w:pPr>
      <w:r>
        <w:t xml:space="preserve">CSI - </w:t>
      </w:r>
      <w:r w:rsidR="000D195C" w:rsidRPr="000D195C">
        <w:rPr>
          <w:lang w:val="en-US"/>
        </w:rPr>
        <w:t xml:space="preserve">SECTION </w:t>
      </w:r>
      <w:r w:rsidR="00FA576C" w:rsidRPr="00FA576C">
        <w:t>06 26 00</w:t>
      </w:r>
      <w:r w:rsidR="00FA576C">
        <w:t xml:space="preserve"> </w:t>
      </w:r>
      <w:r w:rsidR="00EA49EC" w:rsidRPr="00EA49EC">
        <w:t>PRE-FINISHED PANELING</w:t>
      </w:r>
    </w:p>
    <w:p w14:paraId="61910A27" w14:textId="110CF576" w:rsidR="00FA576C" w:rsidRPr="00FA576C" w:rsidRDefault="000C0994" w:rsidP="00EA49EC">
      <w:pPr>
        <w:pStyle w:val="DarkMainHeading"/>
      </w:pPr>
      <w:r w:rsidRPr="000C0994">
        <w:t>Cast Panels - Concrete Effect</w:t>
      </w:r>
      <w:r w:rsidR="00EA49EC" w:rsidRPr="00EA49EC">
        <w:t xml:space="preserve"> </w:t>
      </w:r>
    </w:p>
    <w:p w14:paraId="20992A90" w14:textId="66233D7F" w:rsidR="00A47393" w:rsidRDefault="0046754B" w:rsidP="00647258">
      <w:pPr>
        <w:pStyle w:val="PartXHeadingwithLine"/>
        <w:rPr>
          <w:lang w:eastAsia="en-GB"/>
        </w:rPr>
      </w:pPr>
      <w:r w:rsidRPr="0046754B">
        <w:rPr>
          <w:lang w:eastAsia="en-GB"/>
        </w:rPr>
        <w:t>PART 1</w:t>
      </w:r>
      <w:r>
        <w:rPr>
          <w:lang w:eastAsia="en-GB"/>
        </w:rPr>
        <w:t xml:space="preserve"> </w:t>
      </w:r>
      <w:r w:rsidRPr="0046754B">
        <w:rPr>
          <w:lang w:eastAsia="en-GB"/>
        </w:rPr>
        <w:t>GENERAL</w:t>
      </w:r>
    </w:p>
    <w:p w14:paraId="7514170C" w14:textId="5301E259" w:rsidR="000D195C" w:rsidRDefault="0000631B" w:rsidP="000D195C">
      <w:pPr>
        <w:pStyle w:val="SectionHeadingIndented"/>
      </w:pPr>
      <w:r>
        <w:tab/>
      </w:r>
      <w:r w:rsidR="000D195C">
        <w:t>1.1</w:t>
      </w:r>
      <w:r w:rsidR="00FC6DF6">
        <w:t>.</w:t>
      </w:r>
      <w:r w:rsidR="000D195C">
        <w:tab/>
        <w:t>SECTION INCLUDES</w:t>
      </w:r>
    </w:p>
    <w:p w14:paraId="279CE7E1" w14:textId="0562290D" w:rsidR="000C0994" w:rsidRDefault="000C0994" w:rsidP="00713EB6">
      <w:pPr>
        <w:pStyle w:val="FinalBodyCopy"/>
      </w:pPr>
      <w:r w:rsidRPr="00713EB6">
        <w:t>Related Documents: General conditions of contract, general requirements and drawings may be applicable to this section.</w:t>
      </w:r>
    </w:p>
    <w:p w14:paraId="21CD8F79" w14:textId="393B9857" w:rsidR="00713EB6" w:rsidRPr="00713EB6" w:rsidRDefault="00713EB6" w:rsidP="00713EB6">
      <w:pPr>
        <w:pStyle w:val="FinalBodyCopy"/>
        <w:numPr>
          <w:ilvl w:val="0"/>
          <w:numId w:val="2"/>
        </w:numPr>
      </w:pPr>
      <w:r>
        <w:t>Solid mineral 3-dimensional pre-cast profile panels and surface finishing materials to achieve a board form concrete look interior wall finish.</w:t>
      </w:r>
    </w:p>
    <w:p w14:paraId="4577CBCC" w14:textId="0A55423B" w:rsidR="00F6790E" w:rsidRPr="00F6790E" w:rsidRDefault="00F6790E" w:rsidP="00F6790E">
      <w:pPr>
        <w:pStyle w:val="SectionHeadingIndented"/>
      </w:pPr>
      <w:r w:rsidRPr="00F6790E">
        <w:tab/>
      </w:r>
      <w:r w:rsidR="00AE181C">
        <w:t>1.2</w:t>
      </w:r>
      <w:r w:rsidR="00FC6DF6">
        <w:t>.</w:t>
      </w:r>
      <w:r w:rsidR="00AE181C">
        <w:tab/>
      </w:r>
      <w:r w:rsidRPr="00F6790E">
        <w:t>RELATED SECTIONS</w:t>
      </w:r>
    </w:p>
    <w:p w14:paraId="156A88A9" w14:textId="77777777" w:rsidR="00FC6DF6" w:rsidRPr="002E723B" w:rsidRDefault="00FC6DF6" w:rsidP="002E723B">
      <w:pPr>
        <w:pStyle w:val="FinalBodyCopy"/>
        <w:numPr>
          <w:ilvl w:val="0"/>
          <w:numId w:val="35"/>
        </w:numPr>
      </w:pPr>
      <w:r w:rsidRPr="002E723B">
        <w:t>Section 09 29 00 - Gypsum Board.</w:t>
      </w:r>
    </w:p>
    <w:p w14:paraId="33097FE1" w14:textId="77777777" w:rsidR="00FC6DF6" w:rsidRPr="002E723B" w:rsidRDefault="00FC6DF6" w:rsidP="002E723B">
      <w:pPr>
        <w:pStyle w:val="FinalBodyCopy"/>
      </w:pPr>
      <w:r w:rsidRPr="002E723B">
        <w:t>Section 09 91 23 - Interior Painting.</w:t>
      </w:r>
    </w:p>
    <w:p w14:paraId="0E7BB554" w14:textId="77777777" w:rsidR="00FC6DF6" w:rsidRPr="002E723B" w:rsidRDefault="00FC6DF6" w:rsidP="002E723B">
      <w:pPr>
        <w:pStyle w:val="FinalBodyCopy"/>
      </w:pPr>
      <w:r w:rsidRPr="002E723B">
        <w:t>Section 09 21 00 - Gypsum Board Assemblies.</w:t>
      </w:r>
    </w:p>
    <w:p w14:paraId="3AE82225" w14:textId="5E86711E" w:rsidR="00FC6DF6" w:rsidRPr="002E723B" w:rsidRDefault="00FC6DF6" w:rsidP="002E723B">
      <w:pPr>
        <w:pStyle w:val="FinalBodyCopy"/>
      </w:pPr>
      <w:r w:rsidRPr="002E723B">
        <w:t>Section 09 22 16 - Non-structural metal framing</w:t>
      </w:r>
      <w:r w:rsidR="002E723B" w:rsidRPr="002E723B">
        <w:t>.</w:t>
      </w:r>
    </w:p>
    <w:p w14:paraId="6673CE80" w14:textId="03DA995E" w:rsidR="00F6790E" w:rsidRDefault="00F6790E" w:rsidP="00F6790E">
      <w:pPr>
        <w:pStyle w:val="SectionHeadingIndented"/>
      </w:pPr>
      <w:r>
        <w:tab/>
        <w:t>1.</w:t>
      </w:r>
      <w:r w:rsidR="00AE181C">
        <w:t>3</w:t>
      </w:r>
      <w:r w:rsidR="00FC6DF6">
        <w:t>.</w:t>
      </w:r>
      <w:r>
        <w:tab/>
      </w:r>
      <w:r w:rsidR="00FC6DF6" w:rsidRPr="00CD4EB0">
        <w:rPr>
          <w:sz w:val="20"/>
          <w:szCs w:val="20"/>
        </w:rPr>
        <w:t>Submittals</w:t>
      </w:r>
    </w:p>
    <w:p w14:paraId="11E9BCDE" w14:textId="652DDA18" w:rsidR="00FC6DF6" w:rsidRPr="00FC6DF6" w:rsidRDefault="00FC6DF6" w:rsidP="00FC6DF6">
      <w:pPr>
        <w:pStyle w:val="FinalBodyCopy"/>
        <w:numPr>
          <w:ilvl w:val="0"/>
          <w:numId w:val="0"/>
        </w:numPr>
        <w:ind w:left="1814" w:hanging="368"/>
      </w:pPr>
      <w:r w:rsidRPr="00FC6DF6">
        <w:t>Reference Section 01 30 00 - Submittal procedures. Submit the following items:</w:t>
      </w:r>
    </w:p>
    <w:p w14:paraId="6F39D6FA" w14:textId="77777777" w:rsidR="00FC6DF6" w:rsidRDefault="00FC6DF6" w:rsidP="0053389A">
      <w:pPr>
        <w:pStyle w:val="FinalBodyCopy"/>
        <w:numPr>
          <w:ilvl w:val="0"/>
          <w:numId w:val="33"/>
        </w:numPr>
      </w:pPr>
      <w:r>
        <w:t xml:space="preserve">Submit product data sheet, shop drawings and samples under provisions of Section 01 30 00 </w:t>
      </w:r>
      <w:r w:rsidRPr="00FC6DF6">
        <w:t>Submittal procedures.</w:t>
      </w:r>
    </w:p>
    <w:p w14:paraId="347FBFD8" w14:textId="2E18FDFE" w:rsidR="00FC6DF6" w:rsidRDefault="00FC6DF6">
      <w:pPr>
        <w:pStyle w:val="FinalBodyCopy"/>
        <w:numPr>
          <w:ilvl w:val="0"/>
          <w:numId w:val="15"/>
        </w:numPr>
      </w:pPr>
      <w:r w:rsidRPr="00FC6DF6">
        <w:t>Shop Drawings:</w:t>
      </w:r>
    </w:p>
    <w:p w14:paraId="7018EF35" w14:textId="496AE679" w:rsidR="00FC6DF6" w:rsidRDefault="00FC6DF6">
      <w:pPr>
        <w:pStyle w:val="numberslevel4"/>
        <w:numPr>
          <w:ilvl w:val="0"/>
          <w:numId w:val="25"/>
        </w:numPr>
      </w:pPr>
      <w:r w:rsidRPr="00FC6DF6">
        <w:t xml:space="preserve">Indicate </w:t>
      </w:r>
      <w:r w:rsidRPr="005A53C1">
        <w:t>panel</w:t>
      </w:r>
      <w:r w:rsidRPr="00FC6DF6">
        <w:t xml:space="preserve"> </w:t>
      </w:r>
      <w:r w:rsidRPr="005A53C1">
        <w:t>layout</w:t>
      </w:r>
      <w:r w:rsidRPr="00FC6DF6">
        <w:t xml:space="preserve"> (Columns or 50% Staggered), color, panel size as per list below, perimeter conditions and junctions with dissimilar </w:t>
      </w:r>
      <w:r w:rsidRPr="005A53C1">
        <w:t>materials</w:t>
      </w:r>
      <w:r w:rsidRPr="00FC6DF6">
        <w:t>, thresholds and setting details.</w:t>
      </w:r>
    </w:p>
    <w:p w14:paraId="25189E41" w14:textId="3C7BE57A" w:rsidR="00F86158" w:rsidRDefault="00F86158" w:rsidP="00F86158">
      <w:pPr>
        <w:pStyle w:val="numberslevel4"/>
        <w:numPr>
          <w:ilvl w:val="0"/>
          <w:numId w:val="0"/>
        </w:numPr>
        <w:ind w:left="2174"/>
      </w:pPr>
      <w:r w:rsidRPr="009771FB">
        <w:rPr>
          <w:b/>
          <w:color w:val="D80000"/>
        </w:rPr>
        <w:t xml:space="preserve">Note to specifier: DELETE AS </w:t>
      </w:r>
      <w:r w:rsidRPr="00F86158">
        <w:rPr>
          <w:b/>
          <w:color w:val="D80000"/>
        </w:rPr>
        <w:t>APPROPRIATE</w:t>
      </w:r>
      <w:r>
        <w:rPr>
          <w:b/>
          <w:color w:val="D80000"/>
        </w:rPr>
        <w:t xml:space="preserve"> </w:t>
      </w:r>
      <w:r>
        <w:rPr>
          <w:color w:val="D80000"/>
        </w:rPr>
        <w:t xml:space="preserve">  </w:t>
      </w:r>
    </w:p>
    <w:p w14:paraId="66E70A93" w14:textId="77777777" w:rsidR="00FC6DF6" w:rsidRPr="009F1EEF" w:rsidRDefault="00FC6DF6" w:rsidP="00FC6DF6">
      <w:pPr>
        <w:pStyle w:val="Bulletlevel4"/>
      </w:pPr>
      <w:r>
        <w:t>31 ½”</w:t>
      </w:r>
      <w:r w:rsidRPr="004F0DEB">
        <w:t xml:space="preserve"> X </w:t>
      </w:r>
      <w:r>
        <w:t>31 ½”</w:t>
      </w:r>
      <w:r w:rsidRPr="004F0DEB">
        <w:t xml:space="preserve"> </w:t>
      </w:r>
      <w:r w:rsidRPr="009F1EEF">
        <w:t>(</w:t>
      </w:r>
      <w:r>
        <w:t>800mm X 800mm</w:t>
      </w:r>
      <w:r w:rsidRPr="009F1EEF">
        <w:t>)</w:t>
      </w:r>
    </w:p>
    <w:p w14:paraId="0FD4C1BB" w14:textId="6456CCB7" w:rsidR="00FC6DF6" w:rsidRDefault="00FC6DF6" w:rsidP="005A53C1">
      <w:pPr>
        <w:pStyle w:val="Bulletlevel4"/>
        <w:spacing w:after="120"/>
        <w:ind w:left="2551"/>
      </w:pPr>
      <w:r>
        <w:t>47 ¼”</w:t>
      </w:r>
      <w:r w:rsidRPr="004F0DEB">
        <w:t xml:space="preserve"> X </w:t>
      </w:r>
      <w:r>
        <w:t>31 ½”</w:t>
      </w:r>
      <w:r w:rsidRPr="004F0DEB">
        <w:t xml:space="preserve"> </w:t>
      </w:r>
      <w:r w:rsidRPr="009F1EEF">
        <w:t>(</w:t>
      </w:r>
      <w:r>
        <w:t>1200mm X 800mm</w:t>
      </w:r>
      <w:r w:rsidRPr="009F1EEF">
        <w:t>)</w:t>
      </w:r>
    </w:p>
    <w:p w14:paraId="570980E5" w14:textId="503CCA11" w:rsidR="00F86158" w:rsidRDefault="00FC6DF6">
      <w:pPr>
        <w:pStyle w:val="numberslevel4"/>
        <w:numPr>
          <w:ilvl w:val="0"/>
          <w:numId w:val="25"/>
        </w:numPr>
      </w:pPr>
      <w:r>
        <w:t xml:space="preserve">Locate and detail expansion and control joints </w:t>
      </w:r>
      <w:r w:rsidRPr="005A53C1">
        <w:t>following</w:t>
      </w:r>
      <w:r>
        <w:t xml:space="preserve"> EJ 171</w:t>
      </w:r>
    </w:p>
    <w:p w14:paraId="376F9F3D" w14:textId="4E4D22A5" w:rsidR="00FC6DF6" w:rsidRPr="00F86158" w:rsidRDefault="00F86158" w:rsidP="00F86158">
      <w:pPr>
        <w:rPr>
          <w:rFonts w:ascii="Arial" w:hAnsi="Arial" w:cs="Arial"/>
          <w:bCs/>
          <w:color w:val="000000"/>
          <w:sz w:val="18"/>
          <w:szCs w:val="18"/>
        </w:rPr>
      </w:pPr>
      <w:r>
        <w:br w:type="page"/>
      </w:r>
    </w:p>
    <w:p w14:paraId="429EB803" w14:textId="4AC1B05D" w:rsidR="0053389A" w:rsidRDefault="00FC6DF6" w:rsidP="0053389A">
      <w:pPr>
        <w:pStyle w:val="FinalBodyCopy"/>
      </w:pPr>
      <w:r w:rsidRPr="00FC6DF6">
        <w:lastRenderedPageBreak/>
        <w:t>Samples:</w:t>
      </w:r>
      <w:r w:rsidR="0053389A">
        <w:t xml:space="preserve"> </w:t>
      </w:r>
    </w:p>
    <w:p w14:paraId="33166470" w14:textId="591551D2" w:rsidR="005A53C1" w:rsidRDefault="00FC6DF6" w:rsidP="00F86158">
      <w:pPr>
        <w:pStyle w:val="numberslevel4"/>
        <w:numPr>
          <w:ilvl w:val="0"/>
          <w:numId w:val="26"/>
        </w:numPr>
      </w:pPr>
      <w:r w:rsidRPr="008F3FC4">
        <w:t>Submit [_____] samples, 12</w:t>
      </w:r>
      <w:r>
        <w:t>"</w:t>
      </w:r>
      <w:r w:rsidRPr="008F3FC4">
        <w:t xml:space="preserve"> x 10 1/4</w:t>
      </w:r>
      <w:r>
        <w:t>"</w:t>
      </w:r>
      <w:r w:rsidRPr="008F3FC4">
        <w:t xml:space="preserve"> in size, illustrating design profile, </w:t>
      </w:r>
      <w:r w:rsidR="004D3D02" w:rsidRPr="008F3FC4">
        <w:t>color,</w:t>
      </w:r>
      <w:r w:rsidRPr="008F3FC4">
        <w:t xml:space="preserve"> and texture.</w:t>
      </w:r>
    </w:p>
    <w:p w14:paraId="4885179D" w14:textId="5490E23A" w:rsidR="00F6790E" w:rsidRDefault="00A0317C" w:rsidP="00F6790E">
      <w:pPr>
        <w:pStyle w:val="SectionHeadingIndented"/>
      </w:pPr>
      <w:r>
        <w:tab/>
      </w:r>
      <w:r w:rsidR="00F6790E">
        <w:t>1.</w:t>
      </w:r>
      <w:r w:rsidR="00AE181C">
        <w:t>4</w:t>
      </w:r>
      <w:r w:rsidR="00FC6DF6">
        <w:t>.</w:t>
      </w:r>
      <w:r w:rsidR="00F6790E">
        <w:tab/>
      </w:r>
      <w:r w:rsidR="00FC6DF6" w:rsidRPr="00FC6DF6">
        <w:t>Quality Assurance</w:t>
      </w:r>
    </w:p>
    <w:p w14:paraId="124C3B2B" w14:textId="77777777" w:rsidR="00FC6DF6" w:rsidRDefault="00FC6DF6">
      <w:pPr>
        <w:pStyle w:val="FinalBodyCopy"/>
        <w:numPr>
          <w:ilvl w:val="0"/>
          <w:numId w:val="17"/>
        </w:numPr>
        <w:rPr>
          <w:lang w:val="en-US"/>
        </w:rPr>
      </w:pPr>
      <w:r w:rsidRPr="00FC6DF6">
        <w:rPr>
          <w:lang w:val="en-US"/>
        </w:rPr>
        <w:t>Installer Qualifications: Company specializing in performing work of this Section</w:t>
      </w:r>
      <w:r>
        <w:rPr>
          <w:lang w:val="en-US"/>
        </w:rPr>
        <w:t>.</w:t>
      </w:r>
    </w:p>
    <w:p w14:paraId="6C83FA64" w14:textId="77777777" w:rsidR="00133304" w:rsidRDefault="00FC6DF6">
      <w:pPr>
        <w:pStyle w:val="FinalBodyCopy"/>
        <w:numPr>
          <w:ilvl w:val="0"/>
          <w:numId w:val="17"/>
        </w:numPr>
      </w:pPr>
      <w:r w:rsidRPr="00FC6DF6">
        <w:t xml:space="preserve">Single Source Responsibility: Provide only proprietary, factory-formulated products as produced by Armourcoat Surface Finishes specifically for applications indicated. Substitutes with the system are </w:t>
      </w:r>
      <w:r w:rsidRPr="00FC6DF6">
        <w:br/>
        <w:t>not permitted.</w:t>
      </w:r>
    </w:p>
    <w:p w14:paraId="6E3723AF" w14:textId="5877F36A" w:rsidR="00F6790E" w:rsidRDefault="00F6790E" w:rsidP="00F86158">
      <w:pPr>
        <w:pStyle w:val="SectionHeadingIndented"/>
        <w:ind w:left="1440" w:hanging="700"/>
      </w:pPr>
      <w:r>
        <w:tab/>
        <w:t>1.</w:t>
      </w:r>
      <w:r w:rsidR="00AE181C">
        <w:t>5</w:t>
      </w:r>
      <w:r w:rsidR="00133304">
        <w:t>.</w:t>
      </w:r>
      <w:r>
        <w:tab/>
      </w:r>
      <w:r w:rsidR="00133304" w:rsidRPr="00133304">
        <w:t>Mock-up</w:t>
      </w:r>
      <w:r w:rsidR="00F86158">
        <w:br/>
      </w:r>
      <w:r w:rsidR="00F86158" w:rsidRPr="00F86158">
        <w:rPr>
          <w:caps w:val="0"/>
          <w:color w:val="D80000"/>
          <w:spacing w:val="0"/>
        </w:rPr>
        <w:t xml:space="preserve">Note to specifier: </w:t>
      </w:r>
      <w:r w:rsidR="00F86158" w:rsidRPr="00F86158">
        <w:rPr>
          <w:color w:val="D80000"/>
          <w:spacing w:val="0"/>
        </w:rPr>
        <w:t>DeletE AS APPROPRIATE</w:t>
      </w:r>
    </w:p>
    <w:p w14:paraId="20367E8D" w14:textId="2B14C8D3" w:rsidR="00133304" w:rsidRPr="00133304" w:rsidRDefault="00133304" w:rsidP="002D414E">
      <w:pPr>
        <w:pStyle w:val="Bulletlevel4"/>
        <w:numPr>
          <w:ilvl w:val="0"/>
          <w:numId w:val="16"/>
        </w:numPr>
      </w:pPr>
      <w:r w:rsidRPr="00133304">
        <w:t>A mock-up may not be required. Samples and scaled drawings of the areas to be finished should be supplied.</w:t>
      </w:r>
    </w:p>
    <w:p w14:paraId="65A1A39D" w14:textId="77777777" w:rsidR="00133304" w:rsidRPr="00133304" w:rsidRDefault="00133304" w:rsidP="002D414E">
      <w:pPr>
        <w:pStyle w:val="Bulletlevel4"/>
        <w:numPr>
          <w:ilvl w:val="0"/>
          <w:numId w:val="16"/>
        </w:numPr>
      </w:pPr>
      <w:r w:rsidRPr="00133304">
        <w:t>A site mock-up is required and will not form part of the finished project.</w:t>
      </w:r>
    </w:p>
    <w:p w14:paraId="050EA750" w14:textId="77777777" w:rsidR="00133304" w:rsidRPr="00133304" w:rsidRDefault="00133304" w:rsidP="002D414E">
      <w:pPr>
        <w:pStyle w:val="Bulletlevel4"/>
        <w:numPr>
          <w:ilvl w:val="0"/>
          <w:numId w:val="16"/>
        </w:numPr>
      </w:pPr>
      <w:r w:rsidRPr="00133304">
        <w:t>A site mock-up is required and will form part of the finished project.</w:t>
      </w:r>
    </w:p>
    <w:p w14:paraId="5FB4E80F" w14:textId="2E3A3BA5" w:rsidR="00F6790E" w:rsidRPr="00F6790E" w:rsidRDefault="00F6790E" w:rsidP="00F6790E">
      <w:pPr>
        <w:pStyle w:val="SectionHeadingIndented"/>
      </w:pPr>
      <w:r>
        <w:tab/>
      </w:r>
      <w:r w:rsidRPr="00F6790E">
        <w:t>1.</w:t>
      </w:r>
      <w:r w:rsidR="00AE181C">
        <w:t>6</w:t>
      </w:r>
      <w:r w:rsidR="00133304">
        <w:t>.</w:t>
      </w:r>
      <w:r w:rsidRPr="00F6790E">
        <w:tab/>
      </w:r>
      <w:r w:rsidR="00133304" w:rsidRPr="00133304">
        <w:t>Delivery, Storage, Handling</w:t>
      </w:r>
    </w:p>
    <w:p w14:paraId="75F3C8A7" w14:textId="39A83F42" w:rsidR="00133304" w:rsidRPr="009771FB" w:rsidRDefault="00133304">
      <w:pPr>
        <w:pStyle w:val="FinalBodyCopy"/>
        <w:numPr>
          <w:ilvl w:val="0"/>
          <w:numId w:val="18"/>
        </w:numPr>
      </w:pPr>
      <w:r w:rsidRPr="009771FB">
        <w:t>Deliver materials to the project site in their original packaging with manufacturer’s labels identifying manufacturer and product; color desig</w:t>
      </w:r>
      <w:r>
        <w:t xml:space="preserve">nation; lot number; and date of </w:t>
      </w:r>
      <w:r w:rsidRPr="009771FB">
        <w:t>manufacture.</w:t>
      </w:r>
    </w:p>
    <w:p w14:paraId="69FE4942" w14:textId="7BE7F66F" w:rsidR="00133304" w:rsidRPr="009771FB" w:rsidRDefault="00133304" w:rsidP="00133304">
      <w:pPr>
        <w:pStyle w:val="FinalBodyCopy"/>
      </w:pPr>
      <w:r w:rsidRPr="009771FB">
        <w:t xml:space="preserve">Inspect materials upon delivery and immediately report </w:t>
      </w:r>
      <w:r>
        <w:t xml:space="preserve">to Armourcoat Surface Finishes, </w:t>
      </w:r>
      <w:r w:rsidRPr="009771FB">
        <w:t>Inc damaged or defective materials. This must be done within 24 hours of acceptance of delivery.</w:t>
      </w:r>
    </w:p>
    <w:p w14:paraId="760DB9C0" w14:textId="57691507" w:rsidR="00133304" w:rsidRPr="00133304" w:rsidRDefault="00133304" w:rsidP="00133304">
      <w:pPr>
        <w:pStyle w:val="FinalBodyCopy"/>
      </w:pPr>
      <w:r w:rsidRPr="009771FB">
        <w:t>Store panels in shipping crates until ready to be installed. Never stack panels against a vertical surface as there is a chance they may warp.</w:t>
      </w:r>
    </w:p>
    <w:p w14:paraId="05FCF422" w14:textId="653FD323" w:rsidR="00133304" w:rsidRPr="00133304" w:rsidRDefault="00133304" w:rsidP="00D3185D">
      <w:pPr>
        <w:pStyle w:val="FinalBodyCopy"/>
        <w:rPr>
          <w:sz w:val="16"/>
          <w:szCs w:val="16"/>
        </w:rPr>
      </w:pPr>
      <w:r w:rsidRPr="009771FB">
        <w:t xml:space="preserve">Protect panels against damage from moisture, direct </w:t>
      </w:r>
      <w:r w:rsidR="004D3D02" w:rsidRPr="009771FB">
        <w:t>sunlight,</w:t>
      </w:r>
      <w:r w:rsidRPr="009771FB">
        <w:t xml:space="preserve"> and surface contamination.</w:t>
      </w:r>
    </w:p>
    <w:p w14:paraId="542E6E1A" w14:textId="5FA95EC5" w:rsidR="00133304" w:rsidRPr="009771FB" w:rsidRDefault="00133304" w:rsidP="00133304">
      <w:pPr>
        <w:pStyle w:val="FinalBodyCopy"/>
      </w:pPr>
      <w:r w:rsidRPr="009771FB">
        <w:t>Store panels in area of installation for a minimum of 2</w:t>
      </w:r>
      <w:r>
        <w:t>4 hours prior to installation.</w:t>
      </w:r>
    </w:p>
    <w:p w14:paraId="2C652E1B" w14:textId="49E8BD83" w:rsidR="00F6790E" w:rsidRDefault="00214A82" w:rsidP="00214A82">
      <w:pPr>
        <w:pStyle w:val="SectionHeadingIndented"/>
      </w:pPr>
      <w:r>
        <w:tab/>
      </w:r>
      <w:r w:rsidR="00F6790E">
        <w:t>1.</w:t>
      </w:r>
      <w:r w:rsidR="00133304">
        <w:t>7</w:t>
      </w:r>
      <w:r w:rsidR="004928A8">
        <w:t>.</w:t>
      </w:r>
      <w:r w:rsidR="00F6790E">
        <w:tab/>
      </w:r>
      <w:r w:rsidR="00133304" w:rsidRPr="00133304">
        <w:t>Project, Site Condition</w:t>
      </w:r>
    </w:p>
    <w:p w14:paraId="47222213" w14:textId="3C0FA3AA" w:rsidR="00133304" w:rsidRDefault="00133304">
      <w:pPr>
        <w:pStyle w:val="FinalBodyCopy"/>
        <w:numPr>
          <w:ilvl w:val="0"/>
          <w:numId w:val="19"/>
        </w:numPr>
      </w:pPr>
      <w:r w:rsidRPr="00BF23F5">
        <w:t xml:space="preserve">Environmental Requirements: Do not install and/or finish </w:t>
      </w:r>
      <w:r w:rsidR="00A0317C">
        <w:t>Armourcoat’s</w:t>
      </w:r>
      <w:r w:rsidRPr="00BF23F5">
        <w:t xml:space="preserve"> Custom Panel system when substrate or ambient air temperature is under 45º F (7º C) or over 86º F (30° C) and when the relative humidity conditions are above 70%.</w:t>
      </w:r>
      <w:r>
        <w:t xml:space="preserve"> </w:t>
      </w:r>
      <w:r w:rsidRPr="00BF23F5">
        <w:t xml:space="preserve">Maintain these conditions 24 hours before, during and after installation completion. </w:t>
      </w:r>
    </w:p>
    <w:p w14:paraId="5A04DAED" w14:textId="5ED61DEC" w:rsidR="00133304" w:rsidRPr="00133304" w:rsidRDefault="00133304" w:rsidP="00133304">
      <w:pPr>
        <w:pStyle w:val="FinalBodyCopy"/>
      </w:pPr>
      <w:r w:rsidRPr="00133304">
        <w:t>It is preferable that finished project lighting be installed and fully operational in desired</w:t>
      </w:r>
      <w:r w:rsidRPr="00133304">
        <w:br/>
        <w:t>finished state/orientation prior to any finishing work.</w:t>
      </w:r>
    </w:p>
    <w:p w14:paraId="4DC5D97E" w14:textId="00BB26AE" w:rsidR="00F6790E" w:rsidRDefault="00214A82" w:rsidP="00214A82">
      <w:pPr>
        <w:pStyle w:val="SectionHeadingIndented"/>
      </w:pPr>
      <w:r>
        <w:tab/>
      </w:r>
      <w:r w:rsidR="00F6790E">
        <w:t>1.</w:t>
      </w:r>
      <w:r w:rsidR="00133304">
        <w:t>8</w:t>
      </w:r>
      <w:r w:rsidR="004928A8">
        <w:t>.</w:t>
      </w:r>
      <w:r w:rsidR="00F6790E">
        <w:tab/>
      </w:r>
      <w:r w:rsidR="00133304" w:rsidRPr="00133304">
        <w:t>Warranty</w:t>
      </w:r>
    </w:p>
    <w:p w14:paraId="394B3B47" w14:textId="7BCED8AF" w:rsidR="00F6790E" w:rsidRPr="00214A82" w:rsidRDefault="00133304">
      <w:pPr>
        <w:pStyle w:val="FinalBodyCopy"/>
        <w:numPr>
          <w:ilvl w:val="0"/>
          <w:numId w:val="20"/>
        </w:numPr>
      </w:pPr>
      <w:r w:rsidRPr="009771FB">
        <w:t>Provide manufacturer’s standard written warranty.</w:t>
      </w:r>
      <w:r>
        <w:t xml:space="preserve"> </w:t>
      </w:r>
      <w:r w:rsidR="00214A82">
        <w:br w:type="page"/>
      </w:r>
    </w:p>
    <w:p w14:paraId="148E7A14" w14:textId="5C8784A2" w:rsidR="00F6790E" w:rsidRDefault="00214A82" w:rsidP="00133304">
      <w:pPr>
        <w:pStyle w:val="SectionHeadingIndented"/>
      </w:pPr>
      <w:r>
        <w:lastRenderedPageBreak/>
        <w:tab/>
      </w:r>
      <w:r w:rsidR="00F6790E">
        <w:t>PART 2 PRODUCTS</w:t>
      </w:r>
    </w:p>
    <w:p w14:paraId="44C0C054" w14:textId="5543B9AA" w:rsidR="00647258" w:rsidRDefault="00214A82" w:rsidP="00647258">
      <w:pPr>
        <w:pStyle w:val="SectionHeadingIndented"/>
      </w:pPr>
      <w:r>
        <w:tab/>
      </w:r>
      <w:r w:rsidR="00F6790E">
        <w:t>2.1</w:t>
      </w:r>
      <w:r w:rsidR="00A0317C">
        <w:t>.</w:t>
      </w:r>
      <w:r w:rsidR="00F6790E">
        <w:tab/>
        <w:t>MANUFACTURERS</w:t>
      </w:r>
    </w:p>
    <w:p w14:paraId="364143B6" w14:textId="77777777" w:rsidR="00245ADE" w:rsidRDefault="00F6790E" w:rsidP="001A0939">
      <w:pPr>
        <w:pStyle w:val="FinalBodyCopy"/>
        <w:numPr>
          <w:ilvl w:val="0"/>
          <w:numId w:val="0"/>
        </w:numPr>
        <w:ind w:left="1814" w:hanging="368"/>
        <w:rPr>
          <w:b/>
          <w:bCs w:val="0"/>
          <w:color w:val="1F483C"/>
        </w:rPr>
      </w:pPr>
      <w:r w:rsidRPr="00780063">
        <w:rPr>
          <w:b/>
          <w:bCs w:val="0"/>
          <w:color w:val="1F483C"/>
        </w:rPr>
        <w:t>Acceptable Manufacturers:</w:t>
      </w:r>
    </w:p>
    <w:p w14:paraId="51C0F3B5" w14:textId="72112384" w:rsidR="00245ADE" w:rsidRPr="00245ADE" w:rsidRDefault="00245ADE" w:rsidP="00245ADE">
      <w:pPr>
        <w:pStyle w:val="FinalBodyCopy"/>
        <w:numPr>
          <w:ilvl w:val="0"/>
          <w:numId w:val="0"/>
        </w:numPr>
        <w:ind w:left="1814" w:hanging="368"/>
        <w:rPr>
          <w:color w:val="1F483C"/>
        </w:rPr>
      </w:pPr>
      <w:r w:rsidRPr="00245ADE">
        <w:rPr>
          <w:color w:val="000000" w:themeColor="text1"/>
        </w:rPr>
        <w:t>1.</w:t>
      </w:r>
      <w:r w:rsidRPr="00245ADE">
        <w:rPr>
          <w:color w:val="1F483C"/>
        </w:rPr>
        <w:tab/>
      </w:r>
      <w:proofErr w:type="spellStart"/>
      <w:r w:rsidR="004928A8" w:rsidRPr="00245ADE">
        <w:t>Armourcoat</w:t>
      </w:r>
      <w:proofErr w:type="spellEnd"/>
      <w:r w:rsidR="004928A8" w:rsidRPr="00245ADE">
        <w:t xml:space="preserve"> Surface Finishes Inc. 4330 Production Court, Las Vegas, </w:t>
      </w:r>
      <w:r w:rsidR="004928A8" w:rsidRPr="00245ADE">
        <w:br/>
        <w:t>Nevada, 89115, USA Tel: 702 644 0601 Fax: 702 644 0554</w:t>
      </w:r>
      <w:r w:rsidR="004928A8" w:rsidRPr="00245ADE">
        <w:br/>
        <w:t xml:space="preserve">Email: </w:t>
      </w:r>
      <w:r w:rsidR="0054068B" w:rsidRPr="00245ADE">
        <w:t>sales</w:t>
      </w:r>
      <w:r w:rsidR="004928A8" w:rsidRPr="00245ADE">
        <w:t xml:space="preserve">@usa.armourcoat.com Web: </w:t>
      </w:r>
      <w:hyperlink r:id="rId8" w:history="1">
        <w:r w:rsidRPr="00245ADE">
          <w:rPr>
            <w:rStyle w:val="Hyperlink"/>
          </w:rPr>
          <w:t>www.armourcoat.com</w:t>
        </w:r>
      </w:hyperlink>
    </w:p>
    <w:p w14:paraId="761D0AEB" w14:textId="10DD0F9C" w:rsidR="004928A8" w:rsidRPr="00245ADE" w:rsidRDefault="00245ADE" w:rsidP="00245ADE">
      <w:pPr>
        <w:pStyle w:val="FinalBodyCopy"/>
        <w:numPr>
          <w:ilvl w:val="0"/>
          <w:numId w:val="0"/>
        </w:numPr>
        <w:ind w:left="1814" w:hanging="368"/>
        <w:rPr>
          <w:b/>
          <w:bCs w:val="0"/>
          <w:color w:val="1F483C"/>
        </w:rPr>
      </w:pPr>
      <w:r w:rsidRPr="00245ADE">
        <w:rPr>
          <w:color w:val="000000" w:themeColor="text1"/>
        </w:rPr>
        <w:t>2.</w:t>
      </w:r>
      <w:r>
        <w:rPr>
          <w:b/>
          <w:bCs w:val="0"/>
          <w:color w:val="1F483C"/>
        </w:rPr>
        <w:tab/>
      </w:r>
      <w:proofErr w:type="spellStart"/>
      <w:r w:rsidR="004928A8" w:rsidRPr="004928A8">
        <w:t>Armourcoat</w:t>
      </w:r>
      <w:proofErr w:type="spellEnd"/>
      <w:r w:rsidR="004928A8" w:rsidRPr="004928A8">
        <w:t xml:space="preserve"> Ltd. </w:t>
      </w:r>
      <w:proofErr w:type="spellStart"/>
      <w:r w:rsidR="004928A8" w:rsidRPr="004928A8">
        <w:t>Morewood</w:t>
      </w:r>
      <w:proofErr w:type="spellEnd"/>
      <w:r w:rsidR="004928A8" w:rsidRPr="004928A8">
        <w:t xml:space="preserve"> Close, London Road, Sevenoaks, </w:t>
      </w:r>
      <w:r w:rsidR="004928A8">
        <w:br/>
      </w:r>
      <w:r w:rsidR="004928A8" w:rsidRPr="004928A8">
        <w:t>Kent TH13 2HU, UK Tel: +44 (0)1732 460668. Fax: +44 (0)1732 450930</w:t>
      </w:r>
      <w:r w:rsidR="004928A8">
        <w:br/>
      </w:r>
      <w:r w:rsidR="004928A8" w:rsidRPr="004928A8">
        <w:t>Email: sales@armourcoat.co.uk Web: www.armour</w:t>
      </w:r>
      <w:r w:rsidR="002563A4">
        <w:t>coat</w:t>
      </w:r>
      <w:r w:rsidR="004928A8" w:rsidRPr="004928A8">
        <w:t>.com</w:t>
      </w:r>
    </w:p>
    <w:p w14:paraId="1200DA22" w14:textId="0AB4F67D" w:rsidR="00F6790E" w:rsidRPr="00780063" w:rsidRDefault="004928A8" w:rsidP="004928A8">
      <w:pPr>
        <w:pStyle w:val="SectionHeadingIndented"/>
      </w:pPr>
      <w:r>
        <w:tab/>
      </w:r>
      <w:r w:rsidR="00F6790E" w:rsidRPr="00780063">
        <w:t>2.2</w:t>
      </w:r>
      <w:r>
        <w:t>.</w:t>
      </w:r>
      <w:r>
        <w:tab/>
      </w:r>
      <w:r w:rsidR="00F6790E" w:rsidRPr="00780063">
        <w:t xml:space="preserve">Product: </w:t>
      </w:r>
      <w:r>
        <w:t>CAST PANELS</w:t>
      </w:r>
      <w:r w:rsidRPr="004928A8">
        <w:t xml:space="preserve"> </w:t>
      </w:r>
      <w:r>
        <w:t>- CONCRETE</w:t>
      </w:r>
      <w:r w:rsidRPr="004928A8">
        <w:t xml:space="preserve"> Effect</w:t>
      </w:r>
    </w:p>
    <w:p w14:paraId="302E0C9D" w14:textId="7558873B" w:rsidR="00214A82" w:rsidRDefault="004928A8">
      <w:pPr>
        <w:pStyle w:val="FinalBodyCopy"/>
        <w:numPr>
          <w:ilvl w:val="0"/>
          <w:numId w:val="22"/>
        </w:numPr>
      </w:pPr>
      <w:r w:rsidRPr="00F40B54">
        <w:t xml:space="preserve">Design: </w:t>
      </w:r>
      <w:r>
        <w:t>Concrete</w:t>
      </w:r>
      <w:r w:rsidRPr="00F40B54">
        <w:t xml:space="preserve"> Effect</w:t>
      </w:r>
    </w:p>
    <w:p w14:paraId="1CF96C76" w14:textId="6048CC88" w:rsidR="004928A8" w:rsidRPr="004928A8" w:rsidRDefault="004928A8" w:rsidP="004928A8">
      <w:pPr>
        <w:pStyle w:val="FinalBodyCopy"/>
        <w:numPr>
          <w:ilvl w:val="0"/>
          <w:numId w:val="2"/>
        </w:numPr>
      </w:pPr>
      <w:r w:rsidRPr="002C1821">
        <w:t>Finish: [To match Architect’s approved sample / multiple finishes as indicated on Schedule at end of this Section.]</w:t>
      </w:r>
    </w:p>
    <w:p w14:paraId="749415D9" w14:textId="4C1194F8" w:rsidR="004928A8" w:rsidRPr="004928A8" w:rsidRDefault="004928A8" w:rsidP="004928A8">
      <w:pPr>
        <w:pStyle w:val="FinalBodyCopy"/>
        <w:numPr>
          <w:ilvl w:val="0"/>
          <w:numId w:val="2"/>
        </w:numPr>
      </w:pPr>
      <w:r w:rsidRPr="002C1821">
        <w:t>Color:</w:t>
      </w:r>
      <w:r w:rsidR="006748C1">
        <w:t xml:space="preserve"> </w:t>
      </w:r>
      <w:r w:rsidRPr="002C1821">
        <w:t>[_______ / multiple colors as indicated on Schedule at end of this Section].</w:t>
      </w:r>
    </w:p>
    <w:p w14:paraId="12D6A16D" w14:textId="555788AC" w:rsidR="004928A8" w:rsidRPr="004928A8" w:rsidRDefault="004928A8" w:rsidP="00F86158">
      <w:pPr>
        <w:pStyle w:val="FinalBodyCopy"/>
        <w:spacing w:after="0"/>
        <w:ind w:left="1815" w:hanging="369"/>
      </w:pPr>
      <w:bookmarkStart w:id="0" w:name="_Hlk2583684"/>
      <w:r w:rsidRPr="002C1821">
        <w:t>Panel sizes:</w:t>
      </w:r>
      <w:r w:rsidR="00F86158">
        <w:br/>
      </w:r>
      <w:r w:rsidR="00F86158" w:rsidRPr="00F86158">
        <w:rPr>
          <w:b/>
          <w:bCs w:val="0"/>
          <w:color w:val="D80000"/>
        </w:rPr>
        <w:t xml:space="preserve">Note to specifier: DELETE AS APPROPRIATE </w:t>
      </w:r>
      <w:r w:rsidR="00F86158">
        <w:t xml:space="preserve">  </w:t>
      </w:r>
    </w:p>
    <w:p w14:paraId="4F26BD99" w14:textId="77777777" w:rsidR="004928A8" w:rsidRDefault="004928A8">
      <w:pPr>
        <w:pStyle w:val="numberslevel4"/>
        <w:numPr>
          <w:ilvl w:val="0"/>
          <w:numId w:val="23"/>
        </w:numPr>
        <w:spacing w:after="0"/>
        <w:ind w:left="2171" w:hanging="357"/>
      </w:pPr>
      <w:r>
        <w:t>31 ½”</w:t>
      </w:r>
      <w:r w:rsidRPr="004F0DEB">
        <w:t xml:space="preserve"> X </w:t>
      </w:r>
      <w:r>
        <w:t>31 ½”</w:t>
      </w:r>
      <w:r w:rsidRPr="004F0DEB">
        <w:t xml:space="preserve"> </w:t>
      </w:r>
      <w:r w:rsidRPr="009F1EEF">
        <w:t>(</w:t>
      </w:r>
      <w:r>
        <w:t>800mm X 800mm</w:t>
      </w:r>
      <w:r w:rsidRPr="009F1EEF">
        <w:t>)</w:t>
      </w:r>
    </w:p>
    <w:p w14:paraId="62E560F5" w14:textId="3FC6F80C" w:rsidR="004928A8" w:rsidRPr="004928A8" w:rsidRDefault="004928A8">
      <w:pPr>
        <w:pStyle w:val="numberslevel4"/>
        <w:numPr>
          <w:ilvl w:val="0"/>
          <w:numId w:val="23"/>
        </w:numPr>
      </w:pPr>
      <w:r>
        <w:t>47 ¼”</w:t>
      </w:r>
      <w:r w:rsidRPr="004F0DEB">
        <w:t xml:space="preserve"> X </w:t>
      </w:r>
      <w:r>
        <w:t>31 ½”</w:t>
      </w:r>
      <w:r w:rsidRPr="004F0DEB">
        <w:t xml:space="preserve"> </w:t>
      </w:r>
      <w:r w:rsidRPr="009F1EEF">
        <w:t>(</w:t>
      </w:r>
      <w:r>
        <w:t>1200mm X 800mm</w:t>
      </w:r>
      <w:r w:rsidRPr="009F1EEF">
        <w:t>)</w:t>
      </w:r>
      <w:bookmarkEnd w:id="0"/>
    </w:p>
    <w:p w14:paraId="6B161624" w14:textId="53E08295" w:rsidR="00F86158" w:rsidRPr="002C1821" w:rsidRDefault="004928A8" w:rsidP="00F86158">
      <w:pPr>
        <w:pStyle w:val="FinalBodyCopy"/>
        <w:spacing w:after="0"/>
        <w:ind w:left="1815" w:hanging="369"/>
      </w:pPr>
      <w:r w:rsidRPr="002C1821">
        <w:t>Panel layout:</w:t>
      </w:r>
      <w:r w:rsidRPr="002C1821">
        <w:tab/>
      </w:r>
      <w:r w:rsidR="00F86158">
        <w:br/>
      </w:r>
      <w:r w:rsidR="00F86158" w:rsidRPr="00F86158">
        <w:rPr>
          <w:b/>
          <w:bCs w:val="0"/>
          <w:color w:val="D80000"/>
        </w:rPr>
        <w:t>Note to specifier: DELETE AS APPROPRIATE</w:t>
      </w:r>
    </w:p>
    <w:p w14:paraId="7AC21A4E" w14:textId="77777777" w:rsidR="004928A8" w:rsidRPr="004928A8" w:rsidRDefault="004928A8">
      <w:pPr>
        <w:pStyle w:val="numberslevel4"/>
        <w:numPr>
          <w:ilvl w:val="0"/>
          <w:numId w:val="16"/>
        </w:numPr>
        <w:spacing w:after="0"/>
        <w:ind w:left="2171" w:hanging="357"/>
        <w:rPr>
          <w:b/>
        </w:rPr>
      </w:pPr>
      <w:r w:rsidRPr="006D7E76">
        <w:t>Columns</w:t>
      </w:r>
    </w:p>
    <w:p w14:paraId="56979B4D" w14:textId="77777777" w:rsidR="004928A8" w:rsidRPr="004928A8" w:rsidRDefault="004928A8">
      <w:pPr>
        <w:pStyle w:val="numberslevel4"/>
        <w:numPr>
          <w:ilvl w:val="0"/>
          <w:numId w:val="16"/>
        </w:numPr>
        <w:rPr>
          <w:b/>
        </w:rPr>
      </w:pPr>
      <w:r w:rsidRPr="004928A8">
        <w:t>50% Staggered</w:t>
      </w:r>
    </w:p>
    <w:p w14:paraId="310D4841" w14:textId="598CBCFE" w:rsidR="00214A82" w:rsidRPr="004928A8" w:rsidRDefault="004928A8" w:rsidP="004928A8">
      <w:pPr>
        <w:pStyle w:val="FinalBodyCopy"/>
        <w:rPr>
          <w:b/>
        </w:rPr>
      </w:pPr>
      <w:r w:rsidRPr="002C1821">
        <w:t>Substitutions: Not permitted.</w:t>
      </w:r>
    </w:p>
    <w:p w14:paraId="113E4378" w14:textId="22368C7F" w:rsidR="00F6790E" w:rsidRPr="00214A82" w:rsidRDefault="00214A82" w:rsidP="00214A82">
      <w:pPr>
        <w:pStyle w:val="SectionHeadingIndented"/>
      </w:pPr>
      <w:r>
        <w:tab/>
      </w:r>
      <w:r w:rsidR="00F6790E">
        <w:t>2.</w:t>
      </w:r>
      <w:r w:rsidR="004928A8">
        <w:t>3</w:t>
      </w:r>
      <w:r w:rsidR="00A0317C">
        <w:t>.</w:t>
      </w:r>
      <w:r w:rsidR="00F6790E">
        <w:tab/>
        <w:t>MATERIALS</w:t>
      </w:r>
    </w:p>
    <w:p w14:paraId="70939FB6" w14:textId="1AE15A0C" w:rsidR="004928A8" w:rsidRDefault="004928A8">
      <w:pPr>
        <w:pStyle w:val="FinalBodyCopy"/>
        <w:numPr>
          <w:ilvl w:val="0"/>
          <w:numId w:val="27"/>
        </w:numPr>
      </w:pPr>
      <w:r>
        <w:t xml:space="preserve">Cast Panels - </w:t>
      </w:r>
      <w:r w:rsidRPr="004928A8">
        <w:t>Concrete</w:t>
      </w:r>
      <w:r w:rsidRPr="002C1821">
        <w:t xml:space="preserve"> Effect </w:t>
      </w:r>
    </w:p>
    <w:p w14:paraId="55E3FE98" w14:textId="77777777" w:rsidR="005A53C1" w:rsidRDefault="004928A8" w:rsidP="005A53C1">
      <w:pPr>
        <w:pStyle w:val="numberslevel4"/>
        <w:spacing w:after="100" w:afterAutospacing="1"/>
        <w:ind w:left="2171" w:hanging="357"/>
      </w:pPr>
      <w:r w:rsidRPr="005A53C1">
        <w:t>Panel</w:t>
      </w:r>
      <w:r w:rsidRPr="004928A8">
        <w:t xml:space="preserve"> thickness: 3/8" </w:t>
      </w:r>
    </w:p>
    <w:p w14:paraId="58E390CD" w14:textId="7D558BE0" w:rsidR="004928A8" w:rsidRPr="005A53C1" w:rsidRDefault="004928A8">
      <w:pPr>
        <w:pStyle w:val="numberslevel4"/>
      </w:pPr>
      <w:r w:rsidRPr="005A53C1">
        <w:rPr>
          <w:color w:val="auto"/>
        </w:rPr>
        <w:t>Panel weights:</w:t>
      </w:r>
      <w:bookmarkStart w:id="1" w:name="__DdeLink__578_1933689595"/>
      <w:bookmarkEnd w:id="1"/>
      <w:r w:rsidRPr="005A53C1">
        <w:rPr>
          <w:color w:val="auto"/>
        </w:rPr>
        <w:t xml:space="preserve"> 2.6 lbs / sq ft</w:t>
      </w:r>
    </w:p>
    <w:p w14:paraId="5FD9A701" w14:textId="77777777" w:rsidR="0053389A" w:rsidRDefault="005A53C1" w:rsidP="0053389A">
      <w:pPr>
        <w:pStyle w:val="FinalBodyCopy"/>
      </w:pPr>
      <w:r w:rsidRPr="005A53C1">
        <w:t>Physical Properties</w:t>
      </w:r>
    </w:p>
    <w:p w14:paraId="32477EA8" w14:textId="69182F40" w:rsidR="005A53C1" w:rsidRPr="0053389A" w:rsidRDefault="005A53C1" w:rsidP="0053389A">
      <w:pPr>
        <w:pStyle w:val="FinalBodyCopy"/>
        <w:numPr>
          <w:ilvl w:val="0"/>
          <w:numId w:val="0"/>
        </w:numPr>
        <w:ind w:left="1446"/>
      </w:pPr>
      <w:proofErr w:type="spellStart"/>
      <w:r w:rsidRPr="0053389A">
        <w:t>Molded</w:t>
      </w:r>
      <w:proofErr w:type="spellEnd"/>
      <w:r w:rsidRPr="0053389A">
        <w:t xml:space="preserve"> Glass </w:t>
      </w:r>
      <w:proofErr w:type="spellStart"/>
      <w:r w:rsidRPr="0053389A">
        <w:t>Fiber</w:t>
      </w:r>
      <w:proofErr w:type="spellEnd"/>
      <w:r w:rsidRPr="0053389A">
        <w:t xml:space="preserve"> Reinforced Concrete Effect parts to be cast using FXCP-24 polymer modified alpha grade gypsum blend to meet the following mechanical properties:</w:t>
      </w:r>
    </w:p>
    <w:p w14:paraId="617793C4" w14:textId="47B0E468" w:rsidR="0053389A" w:rsidRDefault="005A53C1" w:rsidP="0053389A">
      <w:pPr>
        <w:pStyle w:val="NoParagraphStyle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5A53C1">
        <w:rPr>
          <w:rFonts w:ascii="Arial" w:hAnsi="Arial" w:cs="Arial"/>
          <w:sz w:val="18"/>
          <w:szCs w:val="18"/>
        </w:rPr>
        <w:t>Flame Spread Classification -</w:t>
      </w:r>
      <w:r>
        <w:rPr>
          <w:rFonts w:ascii="Arial" w:hAnsi="Arial" w:cs="Arial"/>
          <w:sz w:val="18"/>
          <w:szCs w:val="18"/>
        </w:rPr>
        <w:t xml:space="preserve"> </w:t>
      </w:r>
      <w:r w:rsidRPr="005A53C1">
        <w:rPr>
          <w:rFonts w:ascii="Arial" w:hAnsi="Arial" w:cs="Arial"/>
          <w:sz w:val="18"/>
          <w:szCs w:val="18"/>
        </w:rPr>
        <w:t xml:space="preserve">Class 1 rating (Fire Spread Index = 0 / Smoke Development </w:t>
      </w:r>
      <w:r w:rsidRPr="005A53C1">
        <w:rPr>
          <w:rFonts w:ascii="Arial" w:hAnsi="Arial" w:cs="Arial"/>
          <w:sz w:val="18"/>
          <w:szCs w:val="18"/>
        </w:rPr>
        <w:br/>
        <w:t>Index = 0) - in accordance with ASTM E84 "Standard Test method for Surface Burning Characteristics of Building Materials"</w:t>
      </w:r>
    </w:p>
    <w:p w14:paraId="499A836E" w14:textId="2DB67F14" w:rsidR="005A53C1" w:rsidRPr="0053389A" w:rsidRDefault="0053389A" w:rsidP="0053389A"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E7A5BA9" w14:textId="0721967E" w:rsidR="005A53C1" w:rsidRDefault="005A53C1">
      <w:pPr>
        <w:pStyle w:val="NoParagraphStyle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5A53C1">
        <w:rPr>
          <w:rFonts w:ascii="Arial" w:hAnsi="Arial" w:cs="Arial"/>
          <w:sz w:val="18"/>
          <w:szCs w:val="18"/>
        </w:rPr>
        <w:lastRenderedPageBreak/>
        <w:t>Bond Strength - 161 psi - in accordance with ASTM C482-02 "Standard Test Method for Bond</w:t>
      </w:r>
      <w:r>
        <w:rPr>
          <w:rFonts w:ascii="Arial" w:hAnsi="Arial" w:cs="Arial"/>
          <w:sz w:val="18"/>
          <w:szCs w:val="18"/>
        </w:rPr>
        <w:t xml:space="preserve"> </w:t>
      </w:r>
      <w:r w:rsidRPr="005A53C1">
        <w:rPr>
          <w:rFonts w:ascii="Arial" w:hAnsi="Arial" w:cs="Arial"/>
          <w:sz w:val="18"/>
          <w:szCs w:val="18"/>
        </w:rPr>
        <w:t>Strength of Ceramic Tile to Portland Cement" Result achieve for Timber Effect sample bonded to Fiber Cement panel using Mapei GraniRapid system.</w:t>
      </w:r>
    </w:p>
    <w:p w14:paraId="5B7E22E5" w14:textId="4D35ECE5" w:rsidR="005A53C1" w:rsidRDefault="005A53C1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BB751E5" w14:textId="5C21BEED" w:rsidR="005A53C1" w:rsidRPr="002C1821" w:rsidRDefault="005A53C1" w:rsidP="005A53C1">
      <w:pPr>
        <w:pStyle w:val="FinalBodyCopy"/>
      </w:pPr>
      <w:r>
        <w:t xml:space="preserve">Finishing </w:t>
      </w:r>
      <w:r w:rsidRPr="002C1821">
        <w:t>Materials</w:t>
      </w:r>
    </w:p>
    <w:p w14:paraId="5A4777DA" w14:textId="15A6826F" w:rsidR="005A53C1" w:rsidRPr="009771FB" w:rsidRDefault="005A53C1">
      <w:pPr>
        <w:pStyle w:val="NoParagraphStyle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ourcoat Ecowax</w:t>
      </w:r>
    </w:p>
    <w:p w14:paraId="2A6F6964" w14:textId="6446CE7F" w:rsidR="005A53C1" w:rsidRDefault="005A53C1">
      <w:pPr>
        <w:pStyle w:val="NoParagraphStyle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ourcoat EcoPearl Wax</w:t>
      </w:r>
    </w:p>
    <w:p w14:paraId="1F0449E7" w14:textId="77777777" w:rsidR="005A53C1" w:rsidRDefault="005A53C1" w:rsidP="005A53C1">
      <w:pPr>
        <w:pStyle w:val="NoParagraphStyle"/>
        <w:ind w:left="2174"/>
        <w:rPr>
          <w:rFonts w:ascii="Arial" w:hAnsi="Arial" w:cs="Arial"/>
          <w:sz w:val="18"/>
          <w:szCs w:val="18"/>
        </w:rPr>
      </w:pPr>
    </w:p>
    <w:p w14:paraId="7D37DD35" w14:textId="6A38C5AC" w:rsidR="005A53C1" w:rsidRPr="002C1821" w:rsidRDefault="005A53C1" w:rsidP="005A53C1">
      <w:pPr>
        <w:pStyle w:val="FinalBodyCopy"/>
      </w:pPr>
      <w:r w:rsidRPr="002C1821">
        <w:t>Panel Adhesive Manufacturers</w:t>
      </w:r>
    </w:p>
    <w:p w14:paraId="013778CD" w14:textId="2E971DAA" w:rsidR="005A53C1" w:rsidRDefault="005A53C1">
      <w:pPr>
        <w:pStyle w:val="NoParagraphStyl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5123C0">
        <w:rPr>
          <w:rFonts w:ascii="Arial" w:hAnsi="Arial" w:cs="Arial"/>
          <w:sz w:val="18"/>
          <w:szCs w:val="18"/>
        </w:rPr>
        <w:t>Acceptable Manufacturers: MAPEI Corporation, Deerfield Beach, FL. (800) 992-6273</w:t>
      </w:r>
    </w:p>
    <w:p w14:paraId="5CBEEA49" w14:textId="02D6BB2E" w:rsidR="005A53C1" w:rsidRDefault="005A53C1">
      <w:pPr>
        <w:pStyle w:val="NoParagraphStyle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5123C0">
        <w:rPr>
          <w:rFonts w:ascii="Arial" w:hAnsi="Arial" w:cs="Arial"/>
          <w:sz w:val="18"/>
          <w:szCs w:val="18"/>
        </w:rPr>
        <w:t>Acceptable product: MAPEI Grani</w:t>
      </w:r>
      <w:r>
        <w:rPr>
          <w:rFonts w:ascii="Arial" w:hAnsi="Arial" w:cs="Arial"/>
          <w:sz w:val="18"/>
          <w:szCs w:val="18"/>
        </w:rPr>
        <w:t>R</w:t>
      </w:r>
      <w:r w:rsidRPr="005123C0">
        <w:rPr>
          <w:rFonts w:ascii="Arial" w:hAnsi="Arial" w:cs="Arial"/>
          <w:sz w:val="18"/>
          <w:szCs w:val="18"/>
        </w:rPr>
        <w:t>apid</w:t>
      </w:r>
    </w:p>
    <w:p w14:paraId="232ECFCF" w14:textId="77777777" w:rsidR="005A53C1" w:rsidRPr="003C10AF" w:rsidRDefault="005A53C1" w:rsidP="005A53C1">
      <w:pPr>
        <w:pStyle w:val="NoParagraphStyle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1C72E66D" w14:textId="43E75ED0" w:rsidR="00F6790E" w:rsidRDefault="00780063" w:rsidP="00214A82">
      <w:pPr>
        <w:pStyle w:val="SectionHeadingIndented"/>
      </w:pPr>
      <w:r>
        <w:tab/>
      </w:r>
      <w:r w:rsidR="00F6790E">
        <w:t>PART 3 EXECUTION</w:t>
      </w:r>
    </w:p>
    <w:p w14:paraId="7EFE9D10" w14:textId="21B8A088" w:rsidR="00F6790E" w:rsidRDefault="00214A82" w:rsidP="00214A82">
      <w:pPr>
        <w:pStyle w:val="SectionHeadingIndented"/>
      </w:pPr>
      <w:r>
        <w:tab/>
      </w:r>
      <w:r w:rsidR="00F6790E">
        <w:t>3.1</w:t>
      </w:r>
      <w:r w:rsidR="00A0317C">
        <w:t>.</w:t>
      </w:r>
      <w:r w:rsidR="00F6790E">
        <w:tab/>
        <w:t>EXAMINATION</w:t>
      </w:r>
    </w:p>
    <w:p w14:paraId="08DC7B3B" w14:textId="70A468EC" w:rsidR="00F6790E" w:rsidRPr="00214A82" w:rsidRDefault="00F6790E">
      <w:pPr>
        <w:pStyle w:val="FinalBodyCopy"/>
        <w:numPr>
          <w:ilvl w:val="0"/>
          <w:numId w:val="13"/>
        </w:numPr>
      </w:pPr>
      <w:r w:rsidRPr="00214A82">
        <w:t>Verify the suitability of existing conditions before starting work.</w:t>
      </w:r>
    </w:p>
    <w:p w14:paraId="0D704933" w14:textId="77777777" w:rsidR="00F6790E" w:rsidRPr="00214A82" w:rsidRDefault="00F6790E">
      <w:pPr>
        <w:pStyle w:val="FinalBodyCopy"/>
        <w:numPr>
          <w:ilvl w:val="0"/>
          <w:numId w:val="13"/>
        </w:numPr>
      </w:pPr>
      <w:r w:rsidRPr="00214A82">
        <w:t>Verify that final lighting is in place and is fully operational.</w:t>
      </w:r>
    </w:p>
    <w:p w14:paraId="27B4D6F0" w14:textId="211A4FA0" w:rsidR="00F6790E" w:rsidRDefault="005A53C1">
      <w:pPr>
        <w:pStyle w:val="FinalBodyCopy"/>
        <w:numPr>
          <w:ilvl w:val="0"/>
          <w:numId w:val="13"/>
        </w:numPr>
      </w:pPr>
      <w:r w:rsidRPr="005A53C1">
        <w:t>Acceptable Substrates</w:t>
      </w:r>
      <w:r w:rsidR="00F6790E" w:rsidRPr="00214A82">
        <w:t>.</w:t>
      </w:r>
    </w:p>
    <w:p w14:paraId="4519DA5E" w14:textId="77777777" w:rsidR="005A53C1" w:rsidRPr="005A53C1" w:rsidRDefault="005A53C1" w:rsidP="0053389A">
      <w:pPr>
        <w:pStyle w:val="numberslevel4"/>
        <w:spacing w:after="0"/>
        <w:ind w:left="2171" w:hanging="357"/>
      </w:pPr>
      <w:r>
        <w:t xml:space="preserve">Concrete (cured at </w:t>
      </w:r>
      <w:r w:rsidRPr="005A53C1">
        <w:t>least 28 days)</w:t>
      </w:r>
    </w:p>
    <w:p w14:paraId="2C5B0805" w14:textId="77777777" w:rsidR="0053389A" w:rsidRDefault="005A53C1" w:rsidP="0053389A">
      <w:pPr>
        <w:pStyle w:val="numberslevel4"/>
      </w:pPr>
      <w:r w:rsidRPr="005A53C1">
        <w:t>Cementitious</w:t>
      </w:r>
      <w:r>
        <w:t xml:space="preserve"> tile backer boards (</w:t>
      </w:r>
      <w:r w:rsidR="004D3D02">
        <w:t>e.g.,</w:t>
      </w:r>
      <w:r>
        <w:t xml:space="preserve"> USG Durock)</w:t>
      </w:r>
    </w:p>
    <w:p w14:paraId="65E6E8B0" w14:textId="24CECB53" w:rsidR="005A53C1" w:rsidRPr="0053389A" w:rsidRDefault="005A53C1" w:rsidP="0053389A">
      <w:pPr>
        <w:pStyle w:val="FinalBodyCopy"/>
      </w:pPr>
      <w:r w:rsidRPr="0053389A">
        <w:t>Acceptable Substrate Tolerances: Verify that substrates are true and level. Substrates shall be constructed to the following tolerances: +/- 0.05 inches in 2 feet and +/- 0.15 inches in 6 feet.</w:t>
      </w:r>
    </w:p>
    <w:p w14:paraId="0E774E85" w14:textId="1664FB33" w:rsidR="00F6790E" w:rsidRPr="005A53C1" w:rsidRDefault="005A53C1" w:rsidP="0053389A">
      <w:pPr>
        <w:pStyle w:val="FinalBodyCopy"/>
      </w:pPr>
      <w:r w:rsidRPr="00CE4E69">
        <w:t>Do not begin work of this Section until unsatisfactory conditions have been corrected.</w:t>
      </w:r>
      <w:r>
        <w:t xml:space="preserve"> </w:t>
      </w:r>
      <w:r w:rsidRPr="00CE4E69">
        <w:t>Beginning of work constitutes installers acceptance of site and substrate requirements met as put forward in this document.</w:t>
      </w:r>
    </w:p>
    <w:p w14:paraId="120BF433" w14:textId="42F34451" w:rsidR="00F6790E" w:rsidRDefault="00214A82" w:rsidP="00214A82">
      <w:pPr>
        <w:pStyle w:val="SectionHeadingIndented"/>
      </w:pPr>
      <w:r>
        <w:tab/>
      </w:r>
      <w:r w:rsidR="00F6790E">
        <w:t>3.2</w:t>
      </w:r>
      <w:r w:rsidR="00A0317C">
        <w:t>.</w:t>
      </w:r>
      <w:r w:rsidR="00F6790E">
        <w:tab/>
        <w:t>PREPARATION</w:t>
      </w:r>
    </w:p>
    <w:p w14:paraId="64A3C82D" w14:textId="3B0588BA" w:rsidR="005A53C1" w:rsidRDefault="005A53C1">
      <w:pPr>
        <w:pStyle w:val="FinalBodyCopy"/>
        <w:numPr>
          <w:ilvl w:val="0"/>
          <w:numId w:val="31"/>
        </w:numPr>
      </w:pPr>
      <w:r w:rsidRPr="00423ACB">
        <w:t xml:space="preserve">Remove hardware, electrical switch and outlet plates, lighting fixtures and other items already </w:t>
      </w:r>
      <w:r w:rsidRPr="00423ACB">
        <w:tab/>
        <w:t>in place that are not to receive finish. After completion of work, reinstall items using workers skilled in the trades involved.</w:t>
      </w:r>
    </w:p>
    <w:p w14:paraId="509A01F4" w14:textId="77777777" w:rsidR="005A53C1" w:rsidRDefault="005A53C1">
      <w:pPr>
        <w:pStyle w:val="FinalBodyCopy"/>
        <w:numPr>
          <w:ilvl w:val="0"/>
          <w:numId w:val="31"/>
        </w:numPr>
      </w:pPr>
      <w:r w:rsidRPr="005A53C1">
        <w:t xml:space="preserve">Protect adjacent surfaces and items that are not to receive finish, but which cannot be removed, from finish work. Use masking materials that will not damage protected items and surfaces. </w:t>
      </w:r>
    </w:p>
    <w:p w14:paraId="364AF362" w14:textId="7E08C07A" w:rsidR="005A53C1" w:rsidRPr="005A53C1" w:rsidRDefault="005A53C1">
      <w:pPr>
        <w:pStyle w:val="FinalBodyCopy"/>
        <w:numPr>
          <w:ilvl w:val="0"/>
          <w:numId w:val="31"/>
        </w:numPr>
      </w:pPr>
      <w:r w:rsidRPr="005A53C1">
        <w:t>Clean substrates of substances that could impair bond including mold, mildew, oil, grease, salts,</w:t>
      </w:r>
      <w:r>
        <w:t xml:space="preserve"> </w:t>
      </w:r>
      <w:r w:rsidR="004D3D02" w:rsidRPr="005A53C1">
        <w:t>contamination,</w:t>
      </w:r>
      <w:r w:rsidRPr="005A53C1">
        <w:t xml:space="preserve"> and dirt using methods recommended by manufacturer.</w:t>
      </w:r>
    </w:p>
    <w:p w14:paraId="59B3BD1E" w14:textId="77777777" w:rsidR="008102FE" w:rsidRDefault="008102FE">
      <w:pPr>
        <w:rPr>
          <w:rFonts w:ascii="Arial" w:hAnsi="Arial" w:cs="Arial"/>
          <w:b/>
          <w:bCs/>
          <w:caps/>
          <w:color w:val="1F483C"/>
          <w:spacing w:val="9"/>
          <w:sz w:val="18"/>
          <w:szCs w:val="18"/>
        </w:rPr>
      </w:pPr>
      <w:r>
        <w:br w:type="page"/>
      </w:r>
    </w:p>
    <w:p w14:paraId="47058F60" w14:textId="0D6AEA86" w:rsidR="00F6790E" w:rsidRDefault="00A0317C" w:rsidP="00214A82">
      <w:pPr>
        <w:pStyle w:val="SectionHeadingIndented"/>
      </w:pPr>
      <w:r>
        <w:lastRenderedPageBreak/>
        <w:tab/>
      </w:r>
      <w:r w:rsidR="00F6790E">
        <w:t>3.3</w:t>
      </w:r>
      <w:r>
        <w:t>.</w:t>
      </w:r>
      <w:r w:rsidR="00F6790E">
        <w:tab/>
        <w:t>INSTALLATION</w:t>
      </w:r>
    </w:p>
    <w:p w14:paraId="7208AB5D" w14:textId="77777777" w:rsidR="005A53C1" w:rsidRDefault="005A53C1">
      <w:pPr>
        <w:pStyle w:val="FinalBodyCopy"/>
        <w:numPr>
          <w:ilvl w:val="0"/>
          <w:numId w:val="32"/>
        </w:numPr>
      </w:pPr>
      <w:r w:rsidRPr="00423ACB">
        <w:t xml:space="preserve">Install panels in </w:t>
      </w:r>
      <w:r w:rsidRPr="005A53C1">
        <w:t>accordance</w:t>
      </w:r>
      <w:r w:rsidRPr="00423ACB">
        <w:t xml:space="preserve"> with Manufacturer’s Installation Instructions. </w:t>
      </w:r>
      <w:r w:rsidRPr="00423ACB">
        <w:br/>
        <w:t>Refer to Armourcoat document : AI-43-023ST14</w:t>
      </w:r>
    </w:p>
    <w:p w14:paraId="34BCCB0C" w14:textId="77777777" w:rsidR="005A53C1" w:rsidRPr="005A53C1" w:rsidRDefault="005A53C1">
      <w:pPr>
        <w:pStyle w:val="FinalBodyCopy"/>
        <w:numPr>
          <w:ilvl w:val="0"/>
          <w:numId w:val="32"/>
        </w:numPr>
      </w:pPr>
      <w:r w:rsidRPr="005A53C1">
        <w:rPr>
          <w:color w:val="auto"/>
        </w:rPr>
        <w:t>Finish panels, if required, with Armourcoat Ecowax or Armourcoat EcoPearl.</w:t>
      </w:r>
    </w:p>
    <w:p w14:paraId="57352F96" w14:textId="414FAB47" w:rsidR="005A53C1" w:rsidRPr="008102FE" w:rsidRDefault="005A53C1" w:rsidP="008102FE">
      <w:pPr>
        <w:pStyle w:val="FinalBodyCopy"/>
        <w:numPr>
          <w:ilvl w:val="0"/>
          <w:numId w:val="32"/>
        </w:numPr>
      </w:pPr>
      <w:r w:rsidRPr="005A53C1">
        <w:t>For correct usage of adhesive system refer to Mapei guidelines on Granirapid system.</w:t>
      </w:r>
    </w:p>
    <w:p w14:paraId="49C5B7C4" w14:textId="7FE17691" w:rsidR="00F86158" w:rsidRPr="005A53C1" w:rsidRDefault="005A53C1" w:rsidP="00F86158">
      <w:pPr>
        <w:pStyle w:val="FinalBodyCopy"/>
      </w:pPr>
      <w:r w:rsidRPr="002C1821">
        <w:t xml:space="preserve">Panel </w:t>
      </w:r>
      <w:r>
        <w:t>Joints</w:t>
      </w:r>
      <w:r w:rsidRPr="002C1821">
        <w:t xml:space="preserve">: </w:t>
      </w:r>
      <w:r w:rsidR="00F86158">
        <w:br/>
      </w:r>
      <w:r w:rsidR="00F86158" w:rsidRPr="00F86158">
        <w:rPr>
          <w:b/>
          <w:bCs w:val="0"/>
          <w:color w:val="D80000"/>
        </w:rPr>
        <w:t>Note to specifier: DELETE AS APPROPRIATE</w:t>
      </w:r>
    </w:p>
    <w:p w14:paraId="5F2738E7" w14:textId="77777777" w:rsidR="005A53C1" w:rsidRPr="009F1EEF" w:rsidRDefault="005A53C1">
      <w:pPr>
        <w:pStyle w:val="Bulletlevel4"/>
        <w:numPr>
          <w:ilvl w:val="0"/>
          <w:numId w:val="16"/>
        </w:numPr>
      </w:pPr>
      <w:r>
        <w:t xml:space="preserve">Butt panels together and </w:t>
      </w:r>
      <w:r w:rsidRPr="00423ACB">
        <w:t>fill panel joints with tinted tile grout</w:t>
      </w:r>
      <w:r>
        <w:t>.</w:t>
      </w:r>
    </w:p>
    <w:p w14:paraId="7EBEEF13" w14:textId="77777777" w:rsidR="005A53C1" w:rsidRDefault="005A53C1">
      <w:pPr>
        <w:pStyle w:val="Bulletlevel4"/>
        <w:numPr>
          <w:ilvl w:val="0"/>
          <w:numId w:val="16"/>
        </w:numPr>
      </w:pPr>
      <w:r>
        <w:t>Leave joints between panels open. Joint detail to be [____”] wide.</w:t>
      </w:r>
    </w:p>
    <w:p w14:paraId="7DE6A116" w14:textId="77777777" w:rsidR="005A53C1" w:rsidRPr="00423ACB" w:rsidRDefault="005A53C1" w:rsidP="005A53C1">
      <w:pPr>
        <w:pStyle w:val="NoParagraphStyle"/>
        <w:rPr>
          <w:rFonts w:ascii="Arial" w:hAnsi="Arial" w:cs="Arial"/>
          <w:sz w:val="16"/>
          <w:szCs w:val="16"/>
        </w:rPr>
      </w:pPr>
    </w:p>
    <w:p w14:paraId="6FCCD066" w14:textId="23EAF778" w:rsidR="00F6790E" w:rsidRPr="00214A82" w:rsidRDefault="005A53C1">
      <w:pPr>
        <w:pStyle w:val="FinalBodyCopy"/>
      </w:pPr>
      <w:r w:rsidRPr="00423ACB">
        <w:t>Provide finish free of unsightly defects.</w:t>
      </w:r>
    </w:p>
    <w:p w14:paraId="1F63D0A4" w14:textId="7BEC5DC8" w:rsidR="00F6790E" w:rsidRDefault="00214A82" w:rsidP="00214A82">
      <w:pPr>
        <w:pStyle w:val="SectionHeadingIndented"/>
      </w:pPr>
      <w:r>
        <w:tab/>
      </w:r>
      <w:r w:rsidR="00F6790E">
        <w:t>3.4</w:t>
      </w:r>
      <w:r w:rsidR="00A0317C">
        <w:t>.</w:t>
      </w:r>
      <w:r w:rsidR="00F6790E">
        <w:tab/>
        <w:t>CLEANING AND PROTECTION</w:t>
      </w:r>
    </w:p>
    <w:p w14:paraId="5347F985" w14:textId="77777777" w:rsidR="00F6790E" w:rsidRPr="00214A82" w:rsidRDefault="00F6790E">
      <w:pPr>
        <w:pStyle w:val="FinalBodyCopy"/>
        <w:numPr>
          <w:ilvl w:val="0"/>
          <w:numId w:val="14"/>
        </w:numPr>
      </w:pPr>
      <w:r w:rsidRPr="00214A82">
        <w:t>Remove temporary coverings used to protect adjacent surfaces and reinstall hardware, plates, lighting fixtures and other items previously removed.</w:t>
      </w:r>
    </w:p>
    <w:p w14:paraId="0B3C4A45" w14:textId="77777777" w:rsidR="00F6790E" w:rsidRPr="00214A82" w:rsidRDefault="00F6790E">
      <w:pPr>
        <w:pStyle w:val="FinalBodyCopy"/>
        <w:numPr>
          <w:ilvl w:val="0"/>
          <w:numId w:val="14"/>
        </w:numPr>
      </w:pPr>
      <w:r w:rsidRPr="00214A82">
        <w:t>Clean and repair adjacent surfaces and items soiled or damaged during Work of this Section.</w:t>
      </w:r>
    </w:p>
    <w:p w14:paraId="0686D46A" w14:textId="045DC38F" w:rsidR="006748C1" w:rsidRPr="006748C1" w:rsidRDefault="006748C1">
      <w:pPr>
        <w:pStyle w:val="FinalBodyCopy"/>
        <w:numPr>
          <w:ilvl w:val="0"/>
          <w:numId w:val="14"/>
        </w:numPr>
      </w:pPr>
      <w:r w:rsidRPr="006748C1">
        <w:t xml:space="preserve">Maintain and protect completed/installed </w:t>
      </w:r>
      <w:r>
        <w:t>Cast</w:t>
      </w:r>
      <w:r w:rsidRPr="006748C1">
        <w:t xml:space="preserve"> </w:t>
      </w:r>
      <w:r w:rsidR="00F86158">
        <w:t>P</w:t>
      </w:r>
      <w:r w:rsidRPr="006748C1">
        <w:t>anels until time of acceptance at Substantial Completion. Use protecting coverings which are tape fixed around back side of panel. Do not tape fix to face of panel.</w:t>
      </w:r>
    </w:p>
    <w:p w14:paraId="22FA0293" w14:textId="1D2A9AF1" w:rsidR="00F6790E" w:rsidRPr="00214A82" w:rsidRDefault="00F6790E" w:rsidP="006748C1">
      <w:pPr>
        <w:pStyle w:val="FinalBodyCopy"/>
        <w:numPr>
          <w:ilvl w:val="0"/>
          <w:numId w:val="0"/>
        </w:numPr>
      </w:pPr>
    </w:p>
    <w:p w14:paraId="1D405838" w14:textId="77777777" w:rsidR="00F6790E" w:rsidRPr="00F6790E" w:rsidRDefault="00F6790E" w:rsidP="00214A82">
      <w:pPr>
        <w:pStyle w:val="FinalBodyCopy"/>
        <w:numPr>
          <w:ilvl w:val="0"/>
          <w:numId w:val="0"/>
        </w:numPr>
        <w:ind w:left="1814"/>
      </w:pPr>
    </w:p>
    <w:p w14:paraId="1BD57199" w14:textId="77777777" w:rsidR="00F6790E" w:rsidRDefault="00F6790E" w:rsidP="00F6790E">
      <w:pPr>
        <w:pStyle w:val="FinalBodyCopy"/>
        <w:numPr>
          <w:ilvl w:val="0"/>
          <w:numId w:val="0"/>
        </w:numPr>
        <w:ind w:left="1814"/>
      </w:pPr>
    </w:p>
    <w:p w14:paraId="049FBBCB" w14:textId="28136C9E" w:rsidR="000D195C" w:rsidRPr="000D195C" w:rsidRDefault="000D195C" w:rsidP="00F6790E">
      <w:pPr>
        <w:pStyle w:val="FinalBodyCopy"/>
        <w:numPr>
          <w:ilvl w:val="0"/>
          <w:numId w:val="0"/>
        </w:numPr>
        <w:ind w:left="1814"/>
      </w:pPr>
      <w:r>
        <w:tab/>
      </w:r>
    </w:p>
    <w:p w14:paraId="1E9B3BA9" w14:textId="501E3D18" w:rsidR="000D195C" w:rsidRDefault="000D195C" w:rsidP="00F6790E">
      <w:pPr>
        <w:pStyle w:val="SectionHeadingIndented"/>
        <w:rPr>
          <w:color w:val="000000"/>
          <w:sz w:val="20"/>
        </w:rPr>
      </w:pPr>
      <w:r>
        <w:tab/>
      </w:r>
    </w:p>
    <w:p w14:paraId="02F63FB4" w14:textId="444C9364" w:rsidR="008D3472" w:rsidRPr="00C7206A" w:rsidRDefault="008D3472" w:rsidP="000D195C">
      <w:pPr>
        <w:pStyle w:val="SectionHeadingIndented"/>
        <w:rPr>
          <w:lang w:eastAsia="en-GB"/>
        </w:rPr>
      </w:pPr>
    </w:p>
    <w:sectPr w:rsidR="008D3472" w:rsidRPr="00C7206A" w:rsidSect="00B506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851" w:left="851" w:header="181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85DA" w14:textId="77777777" w:rsidR="00C23632" w:rsidRDefault="00C23632" w:rsidP="00FA07EE">
      <w:r>
        <w:separator/>
      </w:r>
    </w:p>
  </w:endnote>
  <w:endnote w:type="continuationSeparator" w:id="0">
    <w:p w14:paraId="6CAD9B49" w14:textId="77777777" w:rsidR="00C23632" w:rsidRDefault="00C23632" w:rsidP="00FA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form SemiBold">
    <w:altName w:val="Calibri"/>
    <w:panose1 w:val="02010703040500000000"/>
    <w:charset w:val="00"/>
    <w:family w:val="auto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ltform">
    <w:altName w:val="Calibri"/>
    <w:panose1 w:val="02010503040500000000"/>
    <w:charset w:val="00"/>
    <w:family w:val="auto"/>
    <w:notTrueType/>
    <w:pitch w:val="variable"/>
    <w:sig w:usb0="00000007" w:usb1="00000000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3252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1DD9C" w14:textId="078C7522" w:rsidR="0011242C" w:rsidRDefault="0011242C" w:rsidP="009C76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C9B62" w14:textId="77777777" w:rsidR="0011242C" w:rsidRDefault="0011242C" w:rsidP="001124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86B2A2"/>
        <w:sz w:val="16"/>
        <w:szCs w:val="16"/>
      </w:rPr>
      <w:id w:val="33619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56383" w14:textId="5A297BC2" w:rsidR="0011242C" w:rsidRPr="0011242C" w:rsidRDefault="0011242C" w:rsidP="00C42CEA">
        <w:pPr>
          <w:pStyle w:val="Footer"/>
          <w:framePr w:wrap="none" w:vAnchor="text" w:hAnchor="page" w:x="10521" w:y="-1"/>
          <w:ind w:firstLine="720"/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</w:pP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begin"/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instrText xml:space="preserve"> PAGE </w:instrText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separate"/>
        </w:r>
        <w:r w:rsidRPr="0011242C">
          <w:rPr>
            <w:rStyle w:val="PageNumber"/>
            <w:rFonts w:ascii="Arial" w:hAnsi="Arial" w:cs="Arial"/>
            <w:b/>
            <w:bCs/>
            <w:noProof/>
            <w:color w:val="86B2A2"/>
            <w:sz w:val="16"/>
            <w:szCs w:val="16"/>
          </w:rPr>
          <w:t>2</w:t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end"/>
        </w:r>
      </w:p>
    </w:sdtContent>
  </w:sdt>
  <w:p w14:paraId="1146ED97" w14:textId="327496AC" w:rsidR="0011242C" w:rsidRPr="0011242C" w:rsidRDefault="00393B4D" w:rsidP="0011242C">
    <w:pPr>
      <w:pStyle w:val="Footer"/>
      <w:ind w:right="360"/>
      <w:rPr>
        <w:rFonts w:ascii="Arial" w:hAnsi="Arial" w:cs="Arial"/>
        <w:b/>
        <w:bCs/>
        <w:color w:val="86B2A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5267A" wp14:editId="7E661F36">
              <wp:simplePos x="0" y="0"/>
              <wp:positionH relativeFrom="column">
                <wp:posOffset>471268</wp:posOffset>
              </wp:positionH>
              <wp:positionV relativeFrom="paragraph">
                <wp:posOffset>-203982</wp:posOffset>
              </wp:positionV>
              <wp:extent cx="4157003" cy="372794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7003" cy="3727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4A9A3E" w14:textId="78EBD0FC" w:rsidR="00EA49EC" w:rsidRPr="00C4058D" w:rsidRDefault="00EA49EC" w:rsidP="00EA49EC">
                          <w:pPr>
                            <w:pStyle w:val="FINALHORIZONTAL"/>
                            <w:rPr>
                              <w:spacing w:val="10"/>
                            </w:rPr>
                          </w:pPr>
                          <w:r>
                            <w:rPr>
                              <w:spacing w:val="10"/>
                            </w:rPr>
                            <w:t>CAST PANEL</w:t>
                          </w:r>
                          <w:r w:rsidR="007744CA">
                            <w:rPr>
                              <w:spacing w:val="10"/>
                            </w:rPr>
                            <w:t>S</w:t>
                          </w:r>
                          <w:r w:rsidR="00F133FC">
                            <w:rPr>
                              <w:spacing w:val="10"/>
                            </w:rPr>
                            <w:t xml:space="preserve"> – CONCRETE EFFECT</w:t>
                          </w:r>
                          <w:r w:rsidRPr="00C4058D">
                            <w:rPr>
                              <w:spacing w:val="10"/>
                            </w:rPr>
                            <w:br/>
                            <w:t>PROJECT NUMBER/PROJECT NAME/DATE: 06 26 00</w:t>
                          </w:r>
                        </w:p>
                        <w:p w14:paraId="3F0C3216" w14:textId="77777777" w:rsidR="00EA49EC" w:rsidRPr="00C4058D" w:rsidRDefault="00EA49EC" w:rsidP="00EA49EC">
                          <w:pPr>
                            <w:pStyle w:val="FINALHORIZONTAL"/>
                            <w:rPr>
                              <w:spacing w:val="10"/>
                            </w:rPr>
                          </w:pPr>
                          <w:r w:rsidRPr="00C4058D">
                            <w:rPr>
                              <w:spacing w:val="10"/>
                            </w:rPr>
                            <w:t xml:space="preserve">DOCUMENT: </w:t>
                          </w:r>
                          <w:r w:rsidRPr="00EA49EC">
                            <w:rPr>
                              <w:b w:val="0"/>
                              <w:bCs w:val="0"/>
                              <w:spacing w:val="10"/>
                            </w:rPr>
                            <w:t>AI-40-073ST17-01-02</w:t>
                          </w:r>
                          <w:r w:rsidRPr="00C4058D">
                            <w:rPr>
                              <w:spacing w:val="10"/>
                            </w:rPr>
                            <w:t xml:space="preserve"> CREATED: </w:t>
                          </w:r>
                          <w:r w:rsidRPr="00C4058D">
                            <w:rPr>
                              <w:b w:val="0"/>
                              <w:bCs w:val="0"/>
                              <w:spacing w:val="10"/>
                            </w:rPr>
                            <w:t>0</w:t>
                          </w:r>
                          <w:r>
                            <w:rPr>
                              <w:b w:val="0"/>
                              <w:bCs w:val="0"/>
                              <w:spacing w:val="10"/>
                            </w:rPr>
                            <w:t>2</w:t>
                          </w:r>
                          <w:r w:rsidRPr="00C4058D">
                            <w:rPr>
                              <w:b w:val="0"/>
                              <w:bCs w:val="0"/>
                              <w:spacing w:val="10"/>
                            </w:rPr>
                            <w:t>/</w:t>
                          </w:r>
                          <w:r>
                            <w:rPr>
                              <w:b w:val="0"/>
                              <w:bCs w:val="0"/>
                              <w:spacing w:val="10"/>
                            </w:rPr>
                            <w:t>02</w:t>
                          </w:r>
                          <w:r w:rsidRPr="00C4058D">
                            <w:rPr>
                              <w:b w:val="0"/>
                              <w:bCs w:val="0"/>
                              <w:spacing w:val="10"/>
                            </w:rPr>
                            <w:t>/2</w:t>
                          </w:r>
                          <w:r>
                            <w:rPr>
                              <w:b w:val="0"/>
                              <w:bCs w:val="0"/>
                              <w:spacing w:val="10"/>
                            </w:rPr>
                            <w:t>023</w:t>
                          </w:r>
                        </w:p>
                        <w:p w14:paraId="4DEAEC8C" w14:textId="1CDE9E7A" w:rsidR="00393B4D" w:rsidRDefault="00393B4D" w:rsidP="00393B4D">
                          <w:pPr>
                            <w:pStyle w:val="FINALHORIZONTA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5267A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7.1pt;margin-top:-16.05pt;width:327.3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" fillcolor="white [3201]" stroked="f" strokeweight=".5pt">
              <v:textbox>
                <w:txbxContent>
                  <w:p w14:paraId="6E4A9A3E" w14:textId="78EBD0FC" w:rsidR="00EA49EC" w:rsidRPr="00C4058D" w:rsidRDefault="00EA49EC" w:rsidP="00EA49EC">
                    <w:pPr>
                      <w:pStyle w:val="FINALHORIZONTAL"/>
                      <w:rPr>
                        <w:spacing w:val="10"/>
                      </w:rPr>
                    </w:pPr>
                    <w:r>
                      <w:rPr>
                        <w:spacing w:val="10"/>
                      </w:rPr>
                      <w:t>CAST PANEL</w:t>
                    </w:r>
                    <w:r w:rsidR="007744CA">
                      <w:rPr>
                        <w:spacing w:val="10"/>
                      </w:rPr>
                      <w:t>S</w:t>
                    </w:r>
                    <w:r w:rsidR="00F133FC">
                      <w:rPr>
                        <w:spacing w:val="10"/>
                      </w:rPr>
                      <w:t xml:space="preserve"> – CONCRETE EFFECT</w:t>
                    </w:r>
                    <w:r w:rsidRPr="00C4058D">
                      <w:rPr>
                        <w:spacing w:val="10"/>
                      </w:rPr>
                      <w:br/>
                      <w:t>PROJECT NUMBER/PROJECT NAME/DATE: 06 26 00</w:t>
                    </w:r>
                  </w:p>
                  <w:p w14:paraId="3F0C3216" w14:textId="77777777" w:rsidR="00EA49EC" w:rsidRPr="00C4058D" w:rsidRDefault="00EA49EC" w:rsidP="00EA49EC">
                    <w:pPr>
                      <w:pStyle w:val="FINALHORIZONTAL"/>
                      <w:rPr>
                        <w:spacing w:val="10"/>
                      </w:rPr>
                    </w:pPr>
                    <w:r w:rsidRPr="00C4058D">
                      <w:rPr>
                        <w:spacing w:val="10"/>
                      </w:rPr>
                      <w:t xml:space="preserve">DOCUMENT: </w:t>
                    </w:r>
                    <w:r w:rsidRPr="00EA49EC">
                      <w:rPr>
                        <w:b w:val="0"/>
                        <w:bCs w:val="0"/>
                        <w:spacing w:val="10"/>
                      </w:rPr>
                      <w:t>AI-40-073ST17-01-02</w:t>
                    </w:r>
                    <w:r w:rsidRPr="00C4058D">
                      <w:rPr>
                        <w:spacing w:val="10"/>
                      </w:rPr>
                      <w:t xml:space="preserve"> CREATED: </w:t>
                    </w:r>
                    <w:r w:rsidRPr="00C4058D">
                      <w:rPr>
                        <w:b w:val="0"/>
                        <w:bCs w:val="0"/>
                        <w:spacing w:val="10"/>
                      </w:rPr>
                      <w:t>0</w:t>
                    </w:r>
                    <w:r>
                      <w:rPr>
                        <w:b w:val="0"/>
                        <w:bCs w:val="0"/>
                        <w:spacing w:val="10"/>
                      </w:rPr>
                      <w:t>2</w:t>
                    </w:r>
                    <w:r w:rsidRPr="00C4058D">
                      <w:rPr>
                        <w:b w:val="0"/>
                        <w:bCs w:val="0"/>
                        <w:spacing w:val="10"/>
                      </w:rPr>
                      <w:t>/</w:t>
                    </w:r>
                    <w:r>
                      <w:rPr>
                        <w:b w:val="0"/>
                        <w:bCs w:val="0"/>
                        <w:spacing w:val="10"/>
                      </w:rPr>
                      <w:t>02</w:t>
                    </w:r>
                    <w:r w:rsidRPr="00C4058D">
                      <w:rPr>
                        <w:b w:val="0"/>
                        <w:bCs w:val="0"/>
                        <w:spacing w:val="10"/>
                      </w:rPr>
                      <w:t>/2</w:t>
                    </w:r>
                    <w:r>
                      <w:rPr>
                        <w:b w:val="0"/>
                        <w:bCs w:val="0"/>
                        <w:spacing w:val="10"/>
                      </w:rPr>
                      <w:t>023</w:t>
                    </w:r>
                  </w:p>
                  <w:p w14:paraId="4DEAEC8C" w14:textId="1CDE9E7A" w:rsidR="00393B4D" w:rsidRDefault="00393B4D" w:rsidP="00393B4D">
                    <w:pPr>
                      <w:pStyle w:val="FINALHORIZONTAL"/>
                    </w:pPr>
                  </w:p>
                </w:txbxContent>
              </v:textbox>
            </v:shape>
          </w:pict>
        </mc:Fallback>
      </mc:AlternateContent>
    </w:r>
    <w:r w:rsidR="00C42CEA">
      <w:rPr>
        <w:rFonts w:ascii="Arial" w:hAnsi="Arial" w:cs="Arial"/>
        <w:b/>
        <w:bCs/>
        <w:color w:val="86B2A2"/>
        <w:sz w:val="16"/>
        <w:szCs w:val="16"/>
      </w:rPr>
      <w:tab/>
    </w:r>
    <w:r w:rsidR="00C42CEA">
      <w:rPr>
        <w:rFonts w:ascii="Arial" w:hAnsi="Arial" w:cs="Arial"/>
        <w:b/>
        <w:bCs/>
        <w:color w:val="86B2A2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86B2A2"/>
        <w:sz w:val="16"/>
        <w:szCs w:val="16"/>
      </w:rPr>
      <w:id w:val="550275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78509" w14:textId="77777777" w:rsidR="002E24A9" w:rsidRPr="0011242C" w:rsidRDefault="002E24A9" w:rsidP="005A6804">
        <w:pPr>
          <w:pStyle w:val="Footer"/>
          <w:framePr w:wrap="none" w:vAnchor="text" w:hAnchor="page" w:x="10530" w:y="403"/>
          <w:ind w:firstLine="720"/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</w:pP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begin"/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instrText xml:space="preserve"> PAGE </w:instrText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t>2</w:t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end"/>
        </w:r>
      </w:p>
    </w:sdtContent>
  </w:sdt>
  <w:p w14:paraId="0E048DBF" w14:textId="77777777" w:rsidR="00833B52" w:rsidRPr="0011242C" w:rsidRDefault="00C42CEA" w:rsidP="00833B52">
    <w:pPr>
      <w:pStyle w:val="Footer"/>
      <w:framePr w:wrap="none" w:vAnchor="text" w:hAnchor="page" w:x="10521" w:y="-1"/>
      <w:ind w:firstLine="720"/>
      <w:rPr>
        <w:rStyle w:val="PageNumber"/>
        <w:rFonts w:ascii="Arial" w:hAnsi="Arial" w:cs="Arial"/>
        <w:b/>
        <w:bCs/>
        <w:color w:val="86B2A2"/>
        <w:sz w:val="16"/>
        <w:szCs w:val="16"/>
      </w:rPr>
    </w:pPr>
    <w:r>
      <w:tab/>
    </w:r>
    <w:r>
      <w:tab/>
    </w:r>
    <w:r>
      <w:tab/>
    </w:r>
    <w:sdt>
      <w:sdtPr>
        <w:rPr>
          <w:rStyle w:val="PageNumber"/>
          <w:rFonts w:ascii="Arial" w:hAnsi="Arial" w:cs="Arial"/>
          <w:b/>
          <w:bCs/>
          <w:color w:val="86B2A2"/>
          <w:sz w:val="16"/>
          <w:szCs w:val="16"/>
        </w:rPr>
        <w:id w:val="-204019014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33B52"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begin"/>
        </w:r>
        <w:r w:rsidR="00833B52"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instrText xml:space="preserve"> PAGE </w:instrText>
        </w:r>
        <w:r w:rsidR="00833B52"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separate"/>
        </w:r>
        <w:r w:rsidR="00833B52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t>2</w:t>
        </w:r>
        <w:r w:rsidR="00833B52"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end"/>
        </w:r>
      </w:sdtContent>
    </w:sdt>
  </w:p>
  <w:p w14:paraId="5FBE935B" w14:textId="126B66B0" w:rsidR="00833B52" w:rsidRPr="0011242C" w:rsidRDefault="00393B4D" w:rsidP="00833B52">
    <w:pPr>
      <w:pStyle w:val="Footer"/>
      <w:ind w:right="360"/>
      <w:rPr>
        <w:rFonts w:ascii="Arial" w:hAnsi="Arial" w:cs="Arial"/>
        <w:b/>
        <w:bCs/>
        <w:color w:val="86B2A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9B0BCC" wp14:editId="1B634397">
              <wp:simplePos x="0" y="0"/>
              <wp:positionH relativeFrom="column">
                <wp:posOffset>458584</wp:posOffset>
              </wp:positionH>
              <wp:positionV relativeFrom="paragraph">
                <wp:posOffset>-242</wp:posOffset>
              </wp:positionV>
              <wp:extent cx="4157003" cy="470414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7003" cy="4704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BD59D0" w14:textId="4652168C" w:rsidR="00393B4D" w:rsidRPr="00C4058D" w:rsidRDefault="00EA49EC" w:rsidP="00393B4D">
                          <w:pPr>
                            <w:pStyle w:val="FINALHORIZONTAL"/>
                            <w:rPr>
                              <w:spacing w:val="10"/>
                            </w:rPr>
                          </w:pPr>
                          <w:r>
                            <w:rPr>
                              <w:spacing w:val="10"/>
                            </w:rPr>
                            <w:t>CAST PANEL</w:t>
                          </w:r>
                          <w:r w:rsidR="007744CA">
                            <w:rPr>
                              <w:spacing w:val="10"/>
                            </w:rPr>
                            <w:t>S</w:t>
                          </w:r>
                          <w:r w:rsidR="00F133FC">
                            <w:rPr>
                              <w:spacing w:val="10"/>
                            </w:rPr>
                            <w:t xml:space="preserve"> – CONCRETE EFFECT</w:t>
                          </w:r>
                          <w:r w:rsidR="0075543F" w:rsidRPr="00C4058D">
                            <w:rPr>
                              <w:spacing w:val="10"/>
                            </w:rPr>
                            <w:br/>
                          </w:r>
                          <w:r w:rsidR="00393B4D" w:rsidRPr="00C4058D">
                            <w:rPr>
                              <w:spacing w:val="10"/>
                            </w:rPr>
                            <w:t xml:space="preserve">PROJECT NUMBER/PROJECT NAME/DATE: </w:t>
                          </w:r>
                          <w:r w:rsidR="001A655C" w:rsidRPr="00C4058D">
                            <w:rPr>
                              <w:spacing w:val="10"/>
                            </w:rPr>
                            <w:t>06</w:t>
                          </w:r>
                          <w:r w:rsidR="00393B4D" w:rsidRPr="00C4058D">
                            <w:rPr>
                              <w:spacing w:val="10"/>
                            </w:rPr>
                            <w:t xml:space="preserve"> 2</w:t>
                          </w:r>
                          <w:r w:rsidR="001A655C" w:rsidRPr="00C4058D">
                            <w:rPr>
                              <w:spacing w:val="10"/>
                            </w:rPr>
                            <w:t>6</w:t>
                          </w:r>
                          <w:r w:rsidR="00393B4D" w:rsidRPr="00C4058D">
                            <w:rPr>
                              <w:spacing w:val="10"/>
                            </w:rPr>
                            <w:t xml:space="preserve"> </w:t>
                          </w:r>
                          <w:r w:rsidR="001A655C" w:rsidRPr="00C4058D">
                            <w:rPr>
                              <w:spacing w:val="10"/>
                            </w:rPr>
                            <w:t>00</w:t>
                          </w:r>
                        </w:p>
                        <w:p w14:paraId="312B444D" w14:textId="26A88266" w:rsidR="00393B4D" w:rsidRPr="00C4058D" w:rsidRDefault="00393B4D" w:rsidP="00393B4D">
                          <w:pPr>
                            <w:pStyle w:val="FINALHORIZONTAL"/>
                            <w:rPr>
                              <w:spacing w:val="10"/>
                            </w:rPr>
                          </w:pPr>
                          <w:r w:rsidRPr="00C4058D">
                            <w:rPr>
                              <w:spacing w:val="10"/>
                            </w:rPr>
                            <w:t xml:space="preserve">DOCUMENT: </w:t>
                          </w:r>
                          <w:r w:rsidR="00EA49EC" w:rsidRPr="00EA49EC">
                            <w:rPr>
                              <w:b w:val="0"/>
                              <w:bCs w:val="0"/>
                              <w:spacing w:val="10"/>
                            </w:rPr>
                            <w:t>AI-40-073ST17-01-02</w:t>
                          </w:r>
                          <w:r w:rsidR="001A655C" w:rsidRPr="00C4058D">
                            <w:rPr>
                              <w:spacing w:val="10"/>
                            </w:rPr>
                            <w:t xml:space="preserve"> </w:t>
                          </w:r>
                          <w:r w:rsidRPr="00C4058D">
                            <w:rPr>
                              <w:spacing w:val="10"/>
                            </w:rPr>
                            <w:t xml:space="preserve">CREATED: </w:t>
                          </w:r>
                          <w:r w:rsidR="001A655C" w:rsidRPr="00C4058D">
                            <w:rPr>
                              <w:b w:val="0"/>
                              <w:bCs w:val="0"/>
                              <w:spacing w:val="10"/>
                            </w:rPr>
                            <w:t>0</w:t>
                          </w:r>
                          <w:r w:rsidR="00EA49EC">
                            <w:rPr>
                              <w:b w:val="0"/>
                              <w:bCs w:val="0"/>
                              <w:spacing w:val="10"/>
                            </w:rPr>
                            <w:t>2</w:t>
                          </w:r>
                          <w:r w:rsidR="001A655C" w:rsidRPr="00C4058D">
                            <w:rPr>
                              <w:b w:val="0"/>
                              <w:bCs w:val="0"/>
                              <w:spacing w:val="10"/>
                            </w:rPr>
                            <w:t>/</w:t>
                          </w:r>
                          <w:r w:rsidR="00EA49EC">
                            <w:rPr>
                              <w:b w:val="0"/>
                              <w:bCs w:val="0"/>
                              <w:spacing w:val="10"/>
                            </w:rPr>
                            <w:t>02</w:t>
                          </w:r>
                          <w:r w:rsidR="001A655C" w:rsidRPr="00C4058D">
                            <w:rPr>
                              <w:b w:val="0"/>
                              <w:bCs w:val="0"/>
                              <w:spacing w:val="10"/>
                            </w:rPr>
                            <w:t>/2</w:t>
                          </w:r>
                          <w:r w:rsidR="00C4058D">
                            <w:rPr>
                              <w:b w:val="0"/>
                              <w:bCs w:val="0"/>
                              <w:spacing w:val="10"/>
                            </w:rPr>
                            <w:t>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B0BC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margin-left:36.1pt;margin-top:0;width:327.3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" fillcolor="white [3201]" stroked="f" strokeweight=".5pt">
              <v:textbox>
                <w:txbxContent>
                  <w:p w14:paraId="2EBD59D0" w14:textId="4652168C" w:rsidR="00393B4D" w:rsidRPr="00C4058D" w:rsidRDefault="00EA49EC" w:rsidP="00393B4D">
                    <w:pPr>
                      <w:pStyle w:val="FINALHORIZONTAL"/>
                      <w:rPr>
                        <w:spacing w:val="10"/>
                      </w:rPr>
                    </w:pPr>
                    <w:r>
                      <w:rPr>
                        <w:spacing w:val="10"/>
                      </w:rPr>
                      <w:t>CAST PANEL</w:t>
                    </w:r>
                    <w:r w:rsidR="007744CA">
                      <w:rPr>
                        <w:spacing w:val="10"/>
                      </w:rPr>
                      <w:t>S</w:t>
                    </w:r>
                    <w:r w:rsidR="00F133FC">
                      <w:rPr>
                        <w:spacing w:val="10"/>
                      </w:rPr>
                      <w:t xml:space="preserve"> – CONCRETE EFFECT</w:t>
                    </w:r>
                    <w:r w:rsidR="0075543F" w:rsidRPr="00C4058D">
                      <w:rPr>
                        <w:spacing w:val="10"/>
                      </w:rPr>
                      <w:br/>
                    </w:r>
                    <w:r w:rsidR="00393B4D" w:rsidRPr="00C4058D">
                      <w:rPr>
                        <w:spacing w:val="10"/>
                      </w:rPr>
                      <w:t xml:space="preserve">PROJECT NUMBER/PROJECT NAME/DATE: </w:t>
                    </w:r>
                    <w:r w:rsidR="001A655C" w:rsidRPr="00C4058D">
                      <w:rPr>
                        <w:spacing w:val="10"/>
                      </w:rPr>
                      <w:t>06</w:t>
                    </w:r>
                    <w:r w:rsidR="00393B4D" w:rsidRPr="00C4058D">
                      <w:rPr>
                        <w:spacing w:val="10"/>
                      </w:rPr>
                      <w:t xml:space="preserve"> 2</w:t>
                    </w:r>
                    <w:r w:rsidR="001A655C" w:rsidRPr="00C4058D">
                      <w:rPr>
                        <w:spacing w:val="10"/>
                      </w:rPr>
                      <w:t>6</w:t>
                    </w:r>
                    <w:r w:rsidR="00393B4D" w:rsidRPr="00C4058D">
                      <w:rPr>
                        <w:spacing w:val="10"/>
                      </w:rPr>
                      <w:t xml:space="preserve"> </w:t>
                    </w:r>
                    <w:r w:rsidR="001A655C" w:rsidRPr="00C4058D">
                      <w:rPr>
                        <w:spacing w:val="10"/>
                      </w:rPr>
                      <w:t>00</w:t>
                    </w:r>
                  </w:p>
                  <w:p w14:paraId="312B444D" w14:textId="26A88266" w:rsidR="00393B4D" w:rsidRPr="00C4058D" w:rsidRDefault="00393B4D" w:rsidP="00393B4D">
                    <w:pPr>
                      <w:pStyle w:val="FINALHORIZONTAL"/>
                      <w:rPr>
                        <w:spacing w:val="10"/>
                      </w:rPr>
                    </w:pPr>
                    <w:r w:rsidRPr="00C4058D">
                      <w:rPr>
                        <w:spacing w:val="10"/>
                      </w:rPr>
                      <w:t xml:space="preserve">DOCUMENT: </w:t>
                    </w:r>
                    <w:r w:rsidR="00EA49EC" w:rsidRPr="00EA49EC">
                      <w:rPr>
                        <w:b w:val="0"/>
                        <w:bCs w:val="0"/>
                        <w:spacing w:val="10"/>
                      </w:rPr>
                      <w:t>AI-40-073ST17-01-02</w:t>
                    </w:r>
                    <w:r w:rsidR="001A655C" w:rsidRPr="00C4058D">
                      <w:rPr>
                        <w:spacing w:val="10"/>
                      </w:rPr>
                      <w:t xml:space="preserve"> </w:t>
                    </w:r>
                    <w:r w:rsidRPr="00C4058D">
                      <w:rPr>
                        <w:spacing w:val="10"/>
                      </w:rPr>
                      <w:t xml:space="preserve">CREATED: </w:t>
                    </w:r>
                    <w:r w:rsidR="001A655C" w:rsidRPr="00C4058D">
                      <w:rPr>
                        <w:b w:val="0"/>
                        <w:bCs w:val="0"/>
                        <w:spacing w:val="10"/>
                      </w:rPr>
                      <w:t>0</w:t>
                    </w:r>
                    <w:r w:rsidR="00EA49EC">
                      <w:rPr>
                        <w:b w:val="0"/>
                        <w:bCs w:val="0"/>
                        <w:spacing w:val="10"/>
                      </w:rPr>
                      <w:t>2</w:t>
                    </w:r>
                    <w:r w:rsidR="001A655C" w:rsidRPr="00C4058D">
                      <w:rPr>
                        <w:b w:val="0"/>
                        <w:bCs w:val="0"/>
                        <w:spacing w:val="10"/>
                      </w:rPr>
                      <w:t>/</w:t>
                    </w:r>
                    <w:r w:rsidR="00EA49EC">
                      <w:rPr>
                        <w:b w:val="0"/>
                        <w:bCs w:val="0"/>
                        <w:spacing w:val="10"/>
                      </w:rPr>
                      <w:t>02</w:t>
                    </w:r>
                    <w:r w:rsidR="001A655C" w:rsidRPr="00C4058D">
                      <w:rPr>
                        <w:b w:val="0"/>
                        <w:bCs w:val="0"/>
                        <w:spacing w:val="10"/>
                      </w:rPr>
                      <w:t>/2</w:t>
                    </w:r>
                    <w:r w:rsidR="00C4058D">
                      <w:rPr>
                        <w:b w:val="0"/>
                        <w:bCs w:val="0"/>
                        <w:spacing w:val="10"/>
                      </w:rPr>
                      <w:t>023</w:t>
                    </w:r>
                  </w:p>
                </w:txbxContent>
              </v:textbox>
            </v:shape>
          </w:pict>
        </mc:Fallback>
      </mc:AlternateContent>
    </w:r>
    <w:r w:rsidR="00833B52">
      <w:rPr>
        <w:rFonts w:ascii="Arial" w:hAnsi="Arial" w:cs="Arial"/>
        <w:b/>
        <w:bCs/>
        <w:color w:val="86B2A2"/>
        <w:sz w:val="16"/>
        <w:szCs w:val="16"/>
      </w:rPr>
      <w:tab/>
    </w:r>
    <w:r w:rsidR="00833B52">
      <w:rPr>
        <w:rFonts w:ascii="Arial" w:hAnsi="Arial" w:cs="Arial"/>
        <w:b/>
        <w:bCs/>
        <w:color w:val="86B2A2"/>
        <w:sz w:val="16"/>
        <w:szCs w:val="16"/>
      </w:rPr>
      <w:tab/>
    </w:r>
  </w:p>
  <w:p w14:paraId="1FFBF791" w14:textId="253F76D4" w:rsidR="00833B52" w:rsidRPr="0011242C" w:rsidRDefault="00C42CEA" w:rsidP="00833B52">
    <w:pPr>
      <w:pStyle w:val="Footer"/>
      <w:ind w:firstLine="720"/>
      <w:jc w:val="right"/>
      <w:rPr>
        <w:rStyle w:val="PageNumber"/>
        <w:rFonts w:ascii="Arial" w:hAnsi="Arial" w:cs="Arial"/>
        <w:b/>
        <w:bCs/>
        <w:color w:val="86B2A2"/>
        <w:sz w:val="16"/>
        <w:szCs w:val="16"/>
      </w:rPr>
    </w:pPr>
    <w:r>
      <w:tab/>
    </w:r>
    <w:r>
      <w:tab/>
    </w:r>
    <w:sdt>
      <w:sdtPr>
        <w:rPr>
          <w:rStyle w:val="PageNumber"/>
          <w:rFonts w:ascii="Arial" w:hAnsi="Arial" w:cs="Arial"/>
          <w:b/>
          <w:bCs/>
          <w:color w:val="86B2A2"/>
          <w:sz w:val="16"/>
          <w:szCs w:val="16"/>
        </w:rPr>
        <w:id w:val="147510386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33B52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tab/>
        </w:r>
      </w:sdtContent>
    </w:sdt>
  </w:p>
  <w:p w14:paraId="1D9EBB9B" w14:textId="2055494C" w:rsidR="0011242C" w:rsidRDefault="00112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40E4" w14:textId="77777777" w:rsidR="00C23632" w:rsidRDefault="00C23632" w:rsidP="00FA07EE">
      <w:r>
        <w:separator/>
      </w:r>
    </w:p>
  </w:footnote>
  <w:footnote w:type="continuationSeparator" w:id="0">
    <w:p w14:paraId="765DEBDA" w14:textId="77777777" w:rsidR="00C23632" w:rsidRDefault="00C23632" w:rsidP="00FA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B89" w14:textId="3DC50513" w:rsidR="00900275" w:rsidRDefault="00393B4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1DB6" wp14:editId="58C06834">
              <wp:simplePos x="0" y="0"/>
              <wp:positionH relativeFrom="column">
                <wp:posOffset>-173990</wp:posOffset>
              </wp:positionH>
              <wp:positionV relativeFrom="paragraph">
                <wp:posOffset>227379</wp:posOffset>
              </wp:positionV>
              <wp:extent cx="262255" cy="8264623"/>
              <wp:effectExtent l="0" t="0" r="4445" b="317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262255" cy="82646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7D21FD" w14:textId="77777777" w:rsidR="00C4058D" w:rsidRDefault="00C4058D" w:rsidP="00C4058D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</w:pPr>
                          <w:r w:rsidRPr="00C4058D">
                            <w:rPr>
                              <w:rFonts w:ascii="Arial" w:hAnsi="Arial" w:cs="Arial"/>
                              <w:b/>
                              <w:bCs/>
                              <w:color w:val="1F483C"/>
                              <w:spacing w:val="30"/>
                              <w:sz w:val="11"/>
                              <w:szCs w:val="11"/>
                            </w:rPr>
                            <w:t>ARMOURCOAT.CO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83C"/>
                              <w:spacing w:val="33"/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  <w:t>Armourcoat Surface Finishes, Inc. 4330 Production Court Las Vegas, NV 89115, USA  T: +1 702 644 0601  F: +1 702 644 0554</w:t>
                          </w:r>
                        </w:p>
                        <w:p w14:paraId="717B0BBA" w14:textId="616E9CAA" w:rsidR="00393B4D" w:rsidRDefault="00393B4D" w:rsidP="00393B4D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</w:pPr>
                        </w:p>
                        <w:p w14:paraId="187DCA2C" w14:textId="77777777" w:rsidR="00393B4D" w:rsidRDefault="00393B4D" w:rsidP="00393B4D">
                          <w:pPr>
                            <w:pStyle w:val="MainHeadingandSectionNumber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51DB6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-13.7pt;margin-top:17.9pt;width:20.65pt;height:650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" fillcolor="white [3201]" stroked="f" strokeweight=".5pt">
              <v:textbox style="layout-flow:vertical-ideographic">
                <w:txbxContent>
                  <w:p w14:paraId="6B7D21FD" w14:textId="77777777" w:rsidR="00C4058D" w:rsidRDefault="00C4058D" w:rsidP="00C4058D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</w:pPr>
                    <w:r w:rsidRPr="00C4058D">
                      <w:rPr>
                        <w:rFonts w:ascii="Arial" w:hAnsi="Arial" w:cs="Arial"/>
                        <w:b/>
                        <w:bCs/>
                        <w:color w:val="1F483C"/>
                        <w:spacing w:val="30"/>
                        <w:sz w:val="11"/>
                        <w:szCs w:val="11"/>
                      </w:rPr>
                      <w:t>ARMOURCOAT.COM</w:t>
                    </w:r>
                    <w:r>
                      <w:rPr>
                        <w:rFonts w:ascii="Arial" w:hAnsi="Arial" w:cs="Arial"/>
                        <w:b/>
                        <w:bCs/>
                        <w:color w:val="1F483C"/>
                        <w:spacing w:val="33"/>
                        <w:sz w:val="11"/>
                        <w:szCs w:val="1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  <w:t>Armourcoat Surface Finishes, Inc. 4330 Production Court Las Vegas, NV 89115, USA  T: +1 702 644 0601  F: +1 702 644 0554</w:t>
                    </w:r>
                  </w:p>
                  <w:p w14:paraId="717B0BBA" w14:textId="616E9CAA" w:rsidR="00393B4D" w:rsidRDefault="00393B4D" w:rsidP="00393B4D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</w:pPr>
                  </w:p>
                  <w:p w14:paraId="187DCA2C" w14:textId="77777777" w:rsidR="00393B4D" w:rsidRDefault="00393B4D" w:rsidP="00393B4D">
                    <w:pPr>
                      <w:pStyle w:val="MainHeadingandSectionNumber"/>
                    </w:pPr>
                  </w:p>
                </w:txbxContent>
              </v:textbox>
            </v:shape>
          </w:pict>
        </mc:Fallback>
      </mc:AlternateContent>
    </w:r>
    <w:r w:rsidR="006D767C">
      <w:rPr>
        <w:noProof/>
      </w:rPr>
      <w:drawing>
        <wp:anchor distT="0" distB="0" distL="114300" distR="114300" simplePos="0" relativeHeight="251661312" behindDoc="0" locked="0" layoutInCell="1" allowOverlap="1" wp14:anchorId="7671B1FC" wp14:editId="59747894">
          <wp:simplePos x="0" y="0"/>
          <wp:positionH relativeFrom="column">
            <wp:posOffset>6055391</wp:posOffset>
          </wp:positionH>
          <wp:positionV relativeFrom="paragraph">
            <wp:posOffset>-785922</wp:posOffset>
          </wp:positionV>
          <wp:extent cx="795020" cy="796925"/>
          <wp:effectExtent l="0" t="0" r="5080" b="3175"/>
          <wp:wrapSquare wrapText="bothSides"/>
          <wp:docPr id="17" name="Picture 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EA32" w14:textId="3D4F3B0A" w:rsidR="00C7206A" w:rsidRDefault="00393B4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B4A903" wp14:editId="1133802A">
              <wp:simplePos x="0" y="0"/>
              <wp:positionH relativeFrom="column">
                <wp:posOffset>-147321</wp:posOffset>
              </wp:positionH>
              <wp:positionV relativeFrom="paragraph">
                <wp:posOffset>1331228</wp:posOffset>
              </wp:positionV>
              <wp:extent cx="262255" cy="7059295"/>
              <wp:effectExtent l="0" t="0" r="4445" b="190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262255" cy="7059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17E1E6" w14:textId="77777777" w:rsidR="00393B4D" w:rsidRDefault="00393B4D" w:rsidP="00393B4D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</w:pPr>
                          <w:r w:rsidRPr="00C4058D">
                            <w:rPr>
                              <w:rFonts w:ascii="Arial" w:hAnsi="Arial" w:cs="Arial"/>
                              <w:b/>
                              <w:bCs/>
                              <w:color w:val="1F483C"/>
                              <w:spacing w:val="30"/>
                              <w:sz w:val="11"/>
                              <w:szCs w:val="11"/>
                            </w:rPr>
                            <w:t>ARMOURCOAT.CO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83C"/>
                              <w:spacing w:val="33"/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  <w:t>Armourcoat Surface Finishes, Inc. 4330 Production Court Las Vegas, NV 89115, USA  T: +1 702 644 0601  F: +1 702 644 0554</w:t>
                          </w:r>
                        </w:p>
                        <w:p w14:paraId="2F41F2AC" w14:textId="77777777" w:rsidR="00393B4D" w:rsidRDefault="00393B4D" w:rsidP="00393B4D">
                          <w:pPr>
                            <w:pStyle w:val="MainHeadingandSectionNumber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4A90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-11.6pt;margin-top:104.8pt;width:20.65pt;height:555.8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" fillcolor="white [3201]" stroked="f" strokeweight=".5pt">
              <v:textbox style="layout-flow:vertical-ideographic">
                <w:txbxContent>
                  <w:p w14:paraId="0017E1E6" w14:textId="77777777" w:rsidR="00393B4D" w:rsidRDefault="00393B4D" w:rsidP="00393B4D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</w:pPr>
                    <w:r w:rsidRPr="00C4058D">
                      <w:rPr>
                        <w:rFonts w:ascii="Arial" w:hAnsi="Arial" w:cs="Arial"/>
                        <w:b/>
                        <w:bCs/>
                        <w:color w:val="1F483C"/>
                        <w:spacing w:val="30"/>
                        <w:sz w:val="11"/>
                        <w:szCs w:val="11"/>
                      </w:rPr>
                      <w:t>ARMOURCOAT.COM</w:t>
                    </w:r>
                    <w:r>
                      <w:rPr>
                        <w:rFonts w:ascii="Arial" w:hAnsi="Arial" w:cs="Arial"/>
                        <w:b/>
                        <w:bCs/>
                        <w:color w:val="1F483C"/>
                        <w:spacing w:val="33"/>
                        <w:sz w:val="11"/>
                        <w:szCs w:val="1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  <w:t>Armourcoat Surface Finishes, Inc. 4330 Production Court Las Vegas, NV 89115, USA  T: +1 702 644 0601  F: +1 702 644 0554</w:t>
                    </w:r>
                  </w:p>
                  <w:p w14:paraId="2F41F2AC" w14:textId="77777777" w:rsidR="00393B4D" w:rsidRDefault="00393B4D" w:rsidP="00393B4D">
                    <w:pPr>
                      <w:pStyle w:val="MainHeadingandSectionNumber"/>
                    </w:pPr>
                  </w:p>
                </w:txbxContent>
              </v:textbox>
            </v:shape>
          </w:pict>
        </mc:Fallback>
      </mc:AlternateContent>
    </w:r>
    <w:r w:rsidR="00C7206A">
      <w:rPr>
        <w:noProof/>
      </w:rPr>
      <w:drawing>
        <wp:anchor distT="0" distB="0" distL="114300" distR="114300" simplePos="0" relativeHeight="251665408" behindDoc="1" locked="0" layoutInCell="1" allowOverlap="1" wp14:anchorId="20D48C0C" wp14:editId="334EAC96">
          <wp:simplePos x="0" y="0"/>
          <wp:positionH relativeFrom="column">
            <wp:posOffset>2231390</wp:posOffset>
          </wp:positionH>
          <wp:positionV relativeFrom="paragraph">
            <wp:posOffset>-245745</wp:posOffset>
          </wp:positionV>
          <wp:extent cx="2230120" cy="387985"/>
          <wp:effectExtent l="0" t="0" r="5080" b="5715"/>
          <wp:wrapTight wrapText="bothSides">
            <wp:wrapPolygon edited="0">
              <wp:start x="0" y="0"/>
              <wp:lineTo x="0" y="21211"/>
              <wp:lineTo x="21526" y="21211"/>
              <wp:lineTo x="21526" y="0"/>
              <wp:lineTo x="0" y="0"/>
            </wp:wrapPolygon>
          </wp:wrapTight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cs="Arial"/>
        <w:b/>
        <w:i w:val="0"/>
        <w:sz w:val="20"/>
      </w:rPr>
    </w:lvl>
    <w:lvl w:ilvl="2">
      <w:start w:val="1"/>
      <w:numFmt w:val="upperLetter"/>
      <w:lvlText w:val="%3"/>
      <w:lvlJc w:val="left"/>
      <w:pPr>
        <w:tabs>
          <w:tab w:val="num" w:pos="936"/>
        </w:tabs>
        <w:ind w:left="936" w:hanging="432"/>
      </w:pPr>
      <w:rPr>
        <w:rFonts w:ascii="Arial" w:hAnsi="Arial" w:cs="Arial"/>
        <w:bCs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32"/>
      </w:pPr>
      <w:rPr>
        <w:rFonts w:ascii="Arial" w:hAnsi="Arial" w:cs="Arial"/>
        <w:bCs/>
        <w:color w:val="00000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32"/>
      </w:pPr>
      <w:rPr>
        <w:rFonts w:ascii="Arial" w:hAnsi="Arial" w:cs="Arial"/>
        <w:bCs/>
        <w:color w:val="000000"/>
        <w:sz w:val="20"/>
      </w:rPr>
    </w:lvl>
    <w:lvl w:ilvl="5">
      <w:start w:val="1"/>
      <w:numFmt w:val="decimal"/>
      <w:lvlText w:val="%6)"/>
      <w:lvlJc w:val="left"/>
      <w:pPr>
        <w:tabs>
          <w:tab w:val="num" w:pos="2232"/>
        </w:tabs>
        <w:ind w:left="2232" w:hanging="432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432"/>
      </w:pPr>
      <w:rPr>
        <w:rFonts w:ascii="Arial" w:hAnsi="Arial" w:cs="Arial"/>
        <w:bCs/>
        <w:color w:val="000000"/>
        <w:sz w:val="20"/>
      </w:rPr>
    </w:lvl>
    <w:lvl w:ilvl="7">
      <w:start w:val="1"/>
      <w:numFmt w:val="lowerLetter"/>
      <w:lvlText w:val="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8.%9."/>
      <w:lvlJc w:val="left"/>
      <w:pPr>
        <w:tabs>
          <w:tab w:val="num" w:pos="3600"/>
        </w:tabs>
        <w:ind w:left="3240" w:hanging="360"/>
      </w:pPr>
    </w:lvl>
  </w:abstractNum>
  <w:abstractNum w:abstractNumId="1" w15:restartNumberingAfterBreak="0">
    <w:nsid w:val="10F371F3"/>
    <w:multiLevelType w:val="multilevel"/>
    <w:tmpl w:val="35FA3280"/>
    <w:lvl w:ilvl="0">
      <w:start w:val="1"/>
      <w:numFmt w:val="decimal"/>
      <w:pStyle w:val="Heading2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"/>
      <w:lvlJc w:val="left"/>
      <w:pPr>
        <w:tabs>
          <w:tab w:val="num" w:pos="936"/>
        </w:tabs>
        <w:ind w:left="936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32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32"/>
      </w:pPr>
      <w:rPr>
        <w:rFonts w:ascii="Arial" w:hAnsi="Arial"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432"/>
      </w:pPr>
      <w:rPr>
        <w:rFonts w:ascii="Arial" w:hAnsi="Arial" w:hint="default"/>
        <w:sz w:val="20"/>
      </w:rPr>
    </w:lvl>
    <w:lvl w:ilvl="7">
      <w:start w:val="1"/>
      <w:numFmt w:val="lowerLetter"/>
      <w:lvlRestart w:val="0"/>
      <w:lvlText w:val="%7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8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135729EE"/>
    <w:multiLevelType w:val="multilevel"/>
    <w:tmpl w:val="6DDC082A"/>
    <w:styleLink w:val="CurrentList1"/>
    <w:lvl w:ilvl="0">
      <w:start w:val="1"/>
      <w:numFmt w:val="upperLetter"/>
      <w:lvlText w:val="%1."/>
      <w:lvlJc w:val="left"/>
      <w:pPr>
        <w:ind w:left="2194" w:hanging="360"/>
      </w:p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3" w15:restartNumberingAfterBreak="0">
    <w:nsid w:val="22F41848"/>
    <w:multiLevelType w:val="hybridMultilevel"/>
    <w:tmpl w:val="35FEDAE2"/>
    <w:lvl w:ilvl="0" w:tplc="FFFFFFFF">
      <w:start w:val="1"/>
      <w:numFmt w:val="decimal"/>
      <w:lvlText w:val="%1."/>
      <w:lvlJc w:val="left"/>
      <w:pPr>
        <w:ind w:left="2174" w:hanging="360"/>
      </w:pPr>
    </w:lvl>
    <w:lvl w:ilvl="1" w:tplc="FFFFFFFF" w:tentative="1">
      <w:start w:val="1"/>
      <w:numFmt w:val="lowerLetter"/>
      <w:lvlText w:val="%2."/>
      <w:lvlJc w:val="left"/>
      <w:pPr>
        <w:ind w:left="2894" w:hanging="360"/>
      </w:pPr>
    </w:lvl>
    <w:lvl w:ilvl="2" w:tplc="FFFFFFFF" w:tentative="1">
      <w:start w:val="1"/>
      <w:numFmt w:val="lowerRoman"/>
      <w:lvlText w:val="%3."/>
      <w:lvlJc w:val="right"/>
      <w:pPr>
        <w:ind w:left="3614" w:hanging="180"/>
      </w:pPr>
    </w:lvl>
    <w:lvl w:ilvl="3" w:tplc="FFFFFFFF" w:tentative="1">
      <w:start w:val="1"/>
      <w:numFmt w:val="decimal"/>
      <w:lvlText w:val="%4."/>
      <w:lvlJc w:val="left"/>
      <w:pPr>
        <w:ind w:left="4334" w:hanging="360"/>
      </w:pPr>
    </w:lvl>
    <w:lvl w:ilvl="4" w:tplc="FFFFFFFF" w:tentative="1">
      <w:start w:val="1"/>
      <w:numFmt w:val="lowerLetter"/>
      <w:lvlText w:val="%5."/>
      <w:lvlJc w:val="left"/>
      <w:pPr>
        <w:ind w:left="5054" w:hanging="360"/>
      </w:pPr>
    </w:lvl>
    <w:lvl w:ilvl="5" w:tplc="FFFFFFFF" w:tentative="1">
      <w:start w:val="1"/>
      <w:numFmt w:val="lowerRoman"/>
      <w:lvlText w:val="%6."/>
      <w:lvlJc w:val="right"/>
      <w:pPr>
        <w:ind w:left="5774" w:hanging="180"/>
      </w:pPr>
    </w:lvl>
    <w:lvl w:ilvl="6" w:tplc="FFFFFFFF" w:tentative="1">
      <w:start w:val="1"/>
      <w:numFmt w:val="decimal"/>
      <w:lvlText w:val="%7."/>
      <w:lvlJc w:val="left"/>
      <w:pPr>
        <w:ind w:left="6494" w:hanging="360"/>
      </w:pPr>
    </w:lvl>
    <w:lvl w:ilvl="7" w:tplc="FFFFFFFF" w:tentative="1">
      <w:start w:val="1"/>
      <w:numFmt w:val="lowerLetter"/>
      <w:lvlText w:val="%8."/>
      <w:lvlJc w:val="left"/>
      <w:pPr>
        <w:ind w:left="7214" w:hanging="360"/>
      </w:pPr>
    </w:lvl>
    <w:lvl w:ilvl="8" w:tplc="FFFFFFFF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27EA6B7C"/>
    <w:multiLevelType w:val="multilevel"/>
    <w:tmpl w:val="1E9481F0"/>
    <w:styleLink w:val="CurrentList5"/>
    <w:lvl w:ilvl="0">
      <w:start w:val="1"/>
      <w:numFmt w:val="upperLetter"/>
      <w:lvlText w:val="%1"/>
      <w:lvlJc w:val="left"/>
      <w:pPr>
        <w:ind w:left="1474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5" w15:restartNumberingAfterBreak="0">
    <w:nsid w:val="284A5296"/>
    <w:multiLevelType w:val="multilevel"/>
    <w:tmpl w:val="05886C54"/>
    <w:styleLink w:val="CurrentList9"/>
    <w:lvl w:ilvl="0">
      <w:start w:val="1"/>
      <w:numFmt w:val="upperLetter"/>
      <w:lvlText w:val="%1"/>
      <w:lvlJc w:val="left"/>
      <w:pPr>
        <w:ind w:left="1758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55F3078"/>
    <w:multiLevelType w:val="hybridMultilevel"/>
    <w:tmpl w:val="C7C43D3E"/>
    <w:lvl w:ilvl="0" w:tplc="A18A9E50">
      <w:start w:val="1"/>
      <w:numFmt w:val="upperLetter"/>
      <w:pStyle w:val="FinalBodyCopy"/>
      <w:lvlText w:val="%1"/>
      <w:lvlJc w:val="left"/>
      <w:pPr>
        <w:ind w:left="1814" w:hanging="368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914" w:hanging="360"/>
      </w:pPr>
    </w:lvl>
    <w:lvl w:ilvl="2" w:tplc="0809001B">
      <w:start w:val="1"/>
      <w:numFmt w:val="lowerRoman"/>
      <w:lvlText w:val="%3."/>
      <w:lvlJc w:val="right"/>
      <w:pPr>
        <w:ind w:left="3634" w:hanging="180"/>
      </w:pPr>
    </w:lvl>
    <w:lvl w:ilvl="3" w:tplc="0809000F">
      <w:start w:val="1"/>
      <w:numFmt w:val="decimal"/>
      <w:lvlText w:val="%4."/>
      <w:lvlJc w:val="left"/>
      <w:pPr>
        <w:ind w:left="4354" w:hanging="360"/>
      </w:pPr>
    </w:lvl>
    <w:lvl w:ilvl="4" w:tplc="08090019" w:tentative="1">
      <w:start w:val="1"/>
      <w:numFmt w:val="lowerLetter"/>
      <w:lvlText w:val="%5."/>
      <w:lvlJc w:val="left"/>
      <w:pPr>
        <w:ind w:left="5074" w:hanging="360"/>
      </w:pPr>
    </w:lvl>
    <w:lvl w:ilvl="5" w:tplc="0809001B" w:tentative="1">
      <w:start w:val="1"/>
      <w:numFmt w:val="lowerRoman"/>
      <w:lvlText w:val="%6."/>
      <w:lvlJc w:val="right"/>
      <w:pPr>
        <w:ind w:left="5794" w:hanging="180"/>
      </w:pPr>
    </w:lvl>
    <w:lvl w:ilvl="6" w:tplc="0809000F" w:tentative="1">
      <w:start w:val="1"/>
      <w:numFmt w:val="decimal"/>
      <w:lvlText w:val="%7."/>
      <w:lvlJc w:val="left"/>
      <w:pPr>
        <w:ind w:left="6514" w:hanging="360"/>
      </w:pPr>
    </w:lvl>
    <w:lvl w:ilvl="7" w:tplc="08090019" w:tentative="1">
      <w:start w:val="1"/>
      <w:numFmt w:val="lowerLetter"/>
      <w:lvlText w:val="%8."/>
      <w:lvlJc w:val="left"/>
      <w:pPr>
        <w:ind w:left="7234" w:hanging="360"/>
      </w:pPr>
    </w:lvl>
    <w:lvl w:ilvl="8" w:tplc="08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" w15:restartNumberingAfterBreak="0">
    <w:nsid w:val="37DE11B3"/>
    <w:multiLevelType w:val="multilevel"/>
    <w:tmpl w:val="09A8BA0C"/>
    <w:styleLink w:val="CurrentList6"/>
    <w:lvl w:ilvl="0">
      <w:start w:val="1"/>
      <w:numFmt w:val="upperLetter"/>
      <w:lvlText w:val="%1"/>
      <w:lvlJc w:val="left"/>
      <w:pPr>
        <w:ind w:left="170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8" w15:restartNumberingAfterBreak="0">
    <w:nsid w:val="41366AE7"/>
    <w:multiLevelType w:val="multilevel"/>
    <w:tmpl w:val="8B8CE65A"/>
    <w:styleLink w:val="CurrentList3"/>
    <w:lvl w:ilvl="0">
      <w:start w:val="1"/>
      <w:numFmt w:val="upperLetter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9" w15:restartNumberingAfterBreak="0">
    <w:nsid w:val="41D83360"/>
    <w:multiLevelType w:val="multilevel"/>
    <w:tmpl w:val="B5528CD0"/>
    <w:styleLink w:val="ListTEST"/>
    <w:lvl w:ilvl="0">
      <w:start w:val="1"/>
      <w:numFmt w:val="decimal"/>
      <w:lvlText w:val="%1.01"/>
      <w:lvlJc w:val="left"/>
      <w:pPr>
        <w:ind w:left="432" w:firstLine="419"/>
      </w:pPr>
      <w:rPr>
        <w:rFonts w:hint="default"/>
      </w:rPr>
    </w:lvl>
    <w:lvl w:ilvl="1">
      <w:start w:val="1"/>
      <w:numFmt w:val="decimal"/>
      <w:lvlRestart w:val="0"/>
      <w:lvlText w:val="%2.0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lvlText w:val="%2.0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556146"/>
    <w:multiLevelType w:val="multilevel"/>
    <w:tmpl w:val="64DCD6D0"/>
    <w:styleLink w:val="CurrentList7"/>
    <w:lvl w:ilvl="0">
      <w:start w:val="1"/>
      <w:numFmt w:val="upperLetter"/>
      <w:lvlText w:val="%1"/>
      <w:lvlJc w:val="left"/>
      <w:pPr>
        <w:ind w:left="170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11" w15:restartNumberingAfterBreak="0">
    <w:nsid w:val="60EF0DA5"/>
    <w:multiLevelType w:val="multilevel"/>
    <w:tmpl w:val="245639C2"/>
    <w:styleLink w:val="CurrentList2"/>
    <w:lvl w:ilvl="0">
      <w:start w:val="1"/>
      <w:numFmt w:val="upperLetter"/>
      <w:lvlText w:val="%1"/>
      <w:lvlJc w:val="left"/>
      <w:pPr>
        <w:ind w:left="21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12" w15:restartNumberingAfterBreak="0">
    <w:nsid w:val="719D5C75"/>
    <w:multiLevelType w:val="multilevel"/>
    <w:tmpl w:val="84E85CCE"/>
    <w:lvl w:ilvl="0">
      <w:start w:val="1"/>
      <w:numFmt w:val="decimal"/>
      <w:lvlText w:val="%1."/>
      <w:lvlJc w:val="left"/>
      <w:pPr>
        <w:ind w:left="2174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25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pStyle w:val="numberslevel4"/>
      <w:lvlText w:val="%4."/>
      <w:lvlJc w:val="left"/>
      <w:pPr>
        <w:ind w:left="2174" w:hanging="360"/>
      </w:pPr>
    </w:lvl>
    <w:lvl w:ilvl="4">
      <w:start w:val="1"/>
      <w:numFmt w:val="decimal"/>
      <w:isLgl/>
      <w:lvlText w:val="%1.%2.%3.%4.%5"/>
      <w:lvlJc w:val="left"/>
      <w:pPr>
        <w:ind w:left="25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4" w:hanging="1440"/>
      </w:pPr>
      <w:rPr>
        <w:rFonts w:hint="default"/>
      </w:rPr>
    </w:lvl>
  </w:abstractNum>
  <w:abstractNum w:abstractNumId="13" w15:restartNumberingAfterBreak="0">
    <w:nsid w:val="732772A3"/>
    <w:multiLevelType w:val="hybridMultilevel"/>
    <w:tmpl w:val="BF52368A"/>
    <w:lvl w:ilvl="0" w:tplc="08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5C1C010A">
      <w:start w:val="1"/>
      <w:numFmt w:val="bullet"/>
      <w:pStyle w:val="Bulletlevel4"/>
      <w:lvlText w:val=""/>
      <w:lvlJc w:val="left"/>
      <w:pPr>
        <w:ind w:left="289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614" w:hanging="180"/>
      </w:pPr>
    </w:lvl>
    <w:lvl w:ilvl="3" w:tplc="0809000F" w:tentative="1">
      <w:start w:val="1"/>
      <w:numFmt w:val="decimal"/>
      <w:lvlText w:val="%4."/>
      <w:lvlJc w:val="left"/>
      <w:pPr>
        <w:ind w:left="4334" w:hanging="360"/>
      </w:pPr>
    </w:lvl>
    <w:lvl w:ilvl="4" w:tplc="08090019" w:tentative="1">
      <w:start w:val="1"/>
      <w:numFmt w:val="lowerLetter"/>
      <w:lvlText w:val="%5."/>
      <w:lvlJc w:val="left"/>
      <w:pPr>
        <w:ind w:left="5054" w:hanging="360"/>
      </w:pPr>
    </w:lvl>
    <w:lvl w:ilvl="5" w:tplc="0809001B" w:tentative="1">
      <w:start w:val="1"/>
      <w:numFmt w:val="lowerRoman"/>
      <w:lvlText w:val="%6."/>
      <w:lvlJc w:val="right"/>
      <w:pPr>
        <w:ind w:left="5774" w:hanging="180"/>
      </w:pPr>
    </w:lvl>
    <w:lvl w:ilvl="6" w:tplc="0809000F" w:tentative="1">
      <w:start w:val="1"/>
      <w:numFmt w:val="decimal"/>
      <w:lvlText w:val="%7."/>
      <w:lvlJc w:val="left"/>
      <w:pPr>
        <w:ind w:left="6494" w:hanging="360"/>
      </w:pPr>
    </w:lvl>
    <w:lvl w:ilvl="7" w:tplc="08090019" w:tentative="1">
      <w:start w:val="1"/>
      <w:numFmt w:val="lowerLetter"/>
      <w:lvlText w:val="%8."/>
      <w:lvlJc w:val="left"/>
      <w:pPr>
        <w:ind w:left="7214" w:hanging="360"/>
      </w:pPr>
    </w:lvl>
    <w:lvl w:ilvl="8" w:tplc="08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4" w15:restartNumberingAfterBreak="0">
    <w:nsid w:val="756577FF"/>
    <w:multiLevelType w:val="hybridMultilevel"/>
    <w:tmpl w:val="B6F46718"/>
    <w:lvl w:ilvl="0" w:tplc="08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14" w:hanging="180"/>
      </w:pPr>
    </w:lvl>
    <w:lvl w:ilvl="3" w:tplc="FFFFFFFF" w:tentative="1">
      <w:start w:val="1"/>
      <w:numFmt w:val="decimal"/>
      <w:lvlText w:val="%4."/>
      <w:lvlJc w:val="left"/>
      <w:pPr>
        <w:ind w:left="4334" w:hanging="360"/>
      </w:pPr>
    </w:lvl>
    <w:lvl w:ilvl="4" w:tplc="FFFFFFFF" w:tentative="1">
      <w:start w:val="1"/>
      <w:numFmt w:val="lowerLetter"/>
      <w:lvlText w:val="%5."/>
      <w:lvlJc w:val="left"/>
      <w:pPr>
        <w:ind w:left="5054" w:hanging="360"/>
      </w:pPr>
    </w:lvl>
    <w:lvl w:ilvl="5" w:tplc="FFFFFFFF" w:tentative="1">
      <w:start w:val="1"/>
      <w:numFmt w:val="lowerRoman"/>
      <w:lvlText w:val="%6."/>
      <w:lvlJc w:val="right"/>
      <w:pPr>
        <w:ind w:left="5774" w:hanging="180"/>
      </w:pPr>
    </w:lvl>
    <w:lvl w:ilvl="6" w:tplc="FFFFFFFF" w:tentative="1">
      <w:start w:val="1"/>
      <w:numFmt w:val="decimal"/>
      <w:lvlText w:val="%7."/>
      <w:lvlJc w:val="left"/>
      <w:pPr>
        <w:ind w:left="6494" w:hanging="360"/>
      </w:pPr>
    </w:lvl>
    <w:lvl w:ilvl="7" w:tplc="FFFFFFFF" w:tentative="1">
      <w:start w:val="1"/>
      <w:numFmt w:val="lowerLetter"/>
      <w:lvlText w:val="%8."/>
      <w:lvlJc w:val="left"/>
      <w:pPr>
        <w:ind w:left="7214" w:hanging="360"/>
      </w:pPr>
    </w:lvl>
    <w:lvl w:ilvl="8" w:tplc="FFFFFFFF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5" w15:restartNumberingAfterBreak="0">
    <w:nsid w:val="75FD2F49"/>
    <w:multiLevelType w:val="multilevel"/>
    <w:tmpl w:val="ACEECBE6"/>
    <w:styleLink w:val="CurrentList4"/>
    <w:lvl w:ilvl="0">
      <w:start w:val="1"/>
      <w:numFmt w:val="upperLetter"/>
      <w:lvlText w:val="%1"/>
      <w:lvlJc w:val="left"/>
      <w:pPr>
        <w:ind w:left="147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7F2F0540"/>
    <w:multiLevelType w:val="multilevel"/>
    <w:tmpl w:val="3B5E08C0"/>
    <w:styleLink w:val="CurrentList8"/>
    <w:lvl w:ilvl="0">
      <w:start w:val="1"/>
      <w:numFmt w:val="upperLetter"/>
      <w:lvlText w:val="%1"/>
      <w:lvlJc w:val="left"/>
      <w:pPr>
        <w:ind w:left="1701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num w:numId="1" w16cid:durableId="1267733103">
    <w:abstractNumId w:val="1"/>
  </w:num>
  <w:num w:numId="2" w16cid:durableId="1610509410">
    <w:abstractNumId w:val="6"/>
  </w:num>
  <w:num w:numId="3" w16cid:durableId="1293944003">
    <w:abstractNumId w:val="2"/>
  </w:num>
  <w:num w:numId="4" w16cid:durableId="527568901">
    <w:abstractNumId w:val="11"/>
  </w:num>
  <w:num w:numId="5" w16cid:durableId="1870877227">
    <w:abstractNumId w:val="8"/>
  </w:num>
  <w:num w:numId="6" w16cid:durableId="1235360640">
    <w:abstractNumId w:val="15"/>
  </w:num>
  <w:num w:numId="7" w16cid:durableId="1426732212">
    <w:abstractNumId w:val="4"/>
  </w:num>
  <w:num w:numId="8" w16cid:durableId="1054741813">
    <w:abstractNumId w:val="7"/>
  </w:num>
  <w:num w:numId="9" w16cid:durableId="234826797">
    <w:abstractNumId w:val="10"/>
  </w:num>
  <w:num w:numId="10" w16cid:durableId="474177182">
    <w:abstractNumId w:val="16"/>
  </w:num>
  <w:num w:numId="11" w16cid:durableId="2117099096">
    <w:abstractNumId w:val="5"/>
  </w:num>
  <w:num w:numId="12" w16cid:durableId="978415193">
    <w:abstractNumId w:val="9"/>
  </w:num>
  <w:num w:numId="13" w16cid:durableId="188958274">
    <w:abstractNumId w:val="6"/>
    <w:lvlOverride w:ilvl="0">
      <w:startOverride w:val="1"/>
    </w:lvlOverride>
  </w:num>
  <w:num w:numId="14" w16cid:durableId="735514745">
    <w:abstractNumId w:val="6"/>
    <w:lvlOverride w:ilvl="0">
      <w:startOverride w:val="1"/>
    </w:lvlOverride>
  </w:num>
  <w:num w:numId="15" w16cid:durableId="512647832">
    <w:abstractNumId w:val="6"/>
  </w:num>
  <w:num w:numId="16" w16cid:durableId="1011250894">
    <w:abstractNumId w:val="13"/>
  </w:num>
  <w:num w:numId="17" w16cid:durableId="1436484921">
    <w:abstractNumId w:val="6"/>
    <w:lvlOverride w:ilvl="0">
      <w:startOverride w:val="1"/>
    </w:lvlOverride>
  </w:num>
  <w:num w:numId="18" w16cid:durableId="2073459801">
    <w:abstractNumId w:val="6"/>
    <w:lvlOverride w:ilvl="0">
      <w:startOverride w:val="1"/>
    </w:lvlOverride>
  </w:num>
  <w:num w:numId="19" w16cid:durableId="185096357">
    <w:abstractNumId w:val="6"/>
    <w:lvlOverride w:ilvl="0">
      <w:startOverride w:val="1"/>
    </w:lvlOverride>
  </w:num>
  <w:num w:numId="20" w16cid:durableId="1925147204">
    <w:abstractNumId w:val="6"/>
    <w:lvlOverride w:ilvl="0">
      <w:startOverride w:val="1"/>
    </w:lvlOverride>
  </w:num>
  <w:num w:numId="21" w16cid:durableId="77795117">
    <w:abstractNumId w:val="6"/>
    <w:lvlOverride w:ilvl="0">
      <w:startOverride w:val="1"/>
    </w:lvlOverride>
  </w:num>
  <w:num w:numId="22" w16cid:durableId="99029197">
    <w:abstractNumId w:val="6"/>
    <w:lvlOverride w:ilvl="0">
      <w:startOverride w:val="1"/>
    </w:lvlOverride>
  </w:num>
  <w:num w:numId="23" w16cid:durableId="1237351414">
    <w:abstractNumId w:val="14"/>
  </w:num>
  <w:num w:numId="24" w16cid:durableId="547452272">
    <w:abstractNumId w:val="6"/>
  </w:num>
  <w:num w:numId="25" w16cid:durableId="173108667">
    <w:abstractNumId w:val="12"/>
  </w:num>
  <w:num w:numId="26" w16cid:durableId="1253202880">
    <w:abstractNumId w:val="3"/>
  </w:num>
  <w:num w:numId="27" w16cid:durableId="1872842257">
    <w:abstractNumId w:val="6"/>
    <w:lvlOverride w:ilvl="0">
      <w:startOverride w:val="1"/>
    </w:lvlOverride>
  </w:num>
  <w:num w:numId="28" w16cid:durableId="4746131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975193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126969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7374947">
    <w:abstractNumId w:val="6"/>
    <w:lvlOverride w:ilvl="0">
      <w:startOverride w:val="1"/>
    </w:lvlOverride>
  </w:num>
  <w:num w:numId="32" w16cid:durableId="605384375">
    <w:abstractNumId w:val="6"/>
    <w:lvlOverride w:ilvl="0">
      <w:startOverride w:val="1"/>
    </w:lvlOverride>
  </w:num>
  <w:num w:numId="33" w16cid:durableId="1280797338">
    <w:abstractNumId w:val="6"/>
    <w:lvlOverride w:ilvl="0">
      <w:startOverride w:val="1"/>
    </w:lvlOverride>
  </w:num>
  <w:num w:numId="34" w16cid:durableId="176195097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531603">
    <w:abstractNumId w:val="6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879"/>
  <w:drawingGridVerticalSpacing w:val="119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EE"/>
    <w:rsid w:val="00001789"/>
    <w:rsid w:val="0000631B"/>
    <w:rsid w:val="000276BA"/>
    <w:rsid w:val="00034E5F"/>
    <w:rsid w:val="00036B4D"/>
    <w:rsid w:val="00057481"/>
    <w:rsid w:val="000576F6"/>
    <w:rsid w:val="000A02DD"/>
    <w:rsid w:val="000A1367"/>
    <w:rsid w:val="000B64F1"/>
    <w:rsid w:val="000C0994"/>
    <w:rsid w:val="000C4526"/>
    <w:rsid w:val="000D03D3"/>
    <w:rsid w:val="000D195C"/>
    <w:rsid w:val="000F334A"/>
    <w:rsid w:val="0011242C"/>
    <w:rsid w:val="0011448F"/>
    <w:rsid w:val="00114D3A"/>
    <w:rsid w:val="00133304"/>
    <w:rsid w:val="0013564B"/>
    <w:rsid w:val="00176661"/>
    <w:rsid w:val="001A0939"/>
    <w:rsid w:val="001A655C"/>
    <w:rsid w:val="00214A82"/>
    <w:rsid w:val="00224490"/>
    <w:rsid w:val="00235049"/>
    <w:rsid w:val="00245ADE"/>
    <w:rsid w:val="002563A4"/>
    <w:rsid w:val="0025701B"/>
    <w:rsid w:val="002703B5"/>
    <w:rsid w:val="00274253"/>
    <w:rsid w:val="00275EF0"/>
    <w:rsid w:val="00295EC4"/>
    <w:rsid w:val="002D414E"/>
    <w:rsid w:val="002E24A9"/>
    <w:rsid w:val="002E723B"/>
    <w:rsid w:val="0030159F"/>
    <w:rsid w:val="00313266"/>
    <w:rsid w:val="00315E1C"/>
    <w:rsid w:val="00345DB0"/>
    <w:rsid w:val="00377E5D"/>
    <w:rsid w:val="00393B4D"/>
    <w:rsid w:val="003A0EDE"/>
    <w:rsid w:val="003A59C5"/>
    <w:rsid w:val="003B0CDA"/>
    <w:rsid w:val="003B5EA8"/>
    <w:rsid w:val="003E50AF"/>
    <w:rsid w:val="003E5B1C"/>
    <w:rsid w:val="00405FF1"/>
    <w:rsid w:val="004576B1"/>
    <w:rsid w:val="00464881"/>
    <w:rsid w:val="004663A8"/>
    <w:rsid w:val="0046754B"/>
    <w:rsid w:val="0047433A"/>
    <w:rsid w:val="00474B39"/>
    <w:rsid w:val="00474E5B"/>
    <w:rsid w:val="004928A8"/>
    <w:rsid w:val="004930F0"/>
    <w:rsid w:val="004A0237"/>
    <w:rsid w:val="004D3D02"/>
    <w:rsid w:val="004D5F63"/>
    <w:rsid w:val="00513DD3"/>
    <w:rsid w:val="005224FC"/>
    <w:rsid w:val="0053389A"/>
    <w:rsid w:val="00534058"/>
    <w:rsid w:val="0054068B"/>
    <w:rsid w:val="00551BB3"/>
    <w:rsid w:val="00565AAF"/>
    <w:rsid w:val="00567B85"/>
    <w:rsid w:val="00570384"/>
    <w:rsid w:val="0057089A"/>
    <w:rsid w:val="00582171"/>
    <w:rsid w:val="005A53C1"/>
    <w:rsid w:val="005A6804"/>
    <w:rsid w:val="005C56FC"/>
    <w:rsid w:val="005E023B"/>
    <w:rsid w:val="005E08F6"/>
    <w:rsid w:val="00633B9E"/>
    <w:rsid w:val="0064139E"/>
    <w:rsid w:val="00647258"/>
    <w:rsid w:val="00655D21"/>
    <w:rsid w:val="006748C1"/>
    <w:rsid w:val="006772BD"/>
    <w:rsid w:val="00684D59"/>
    <w:rsid w:val="00690A52"/>
    <w:rsid w:val="006943A5"/>
    <w:rsid w:val="006C29D9"/>
    <w:rsid w:val="006D168C"/>
    <w:rsid w:val="006D2441"/>
    <w:rsid w:val="006D767C"/>
    <w:rsid w:val="006F1587"/>
    <w:rsid w:val="006F61A3"/>
    <w:rsid w:val="00712FD8"/>
    <w:rsid w:val="00713EB6"/>
    <w:rsid w:val="00726C68"/>
    <w:rsid w:val="0074139F"/>
    <w:rsid w:val="00747DA0"/>
    <w:rsid w:val="00750BB7"/>
    <w:rsid w:val="0075543F"/>
    <w:rsid w:val="00756DCD"/>
    <w:rsid w:val="00770CF4"/>
    <w:rsid w:val="007726AE"/>
    <w:rsid w:val="00773175"/>
    <w:rsid w:val="007744CA"/>
    <w:rsid w:val="00780063"/>
    <w:rsid w:val="00792942"/>
    <w:rsid w:val="007A4137"/>
    <w:rsid w:val="007A655B"/>
    <w:rsid w:val="007C378C"/>
    <w:rsid w:val="007E0B04"/>
    <w:rsid w:val="007F5508"/>
    <w:rsid w:val="008102FE"/>
    <w:rsid w:val="0081796E"/>
    <w:rsid w:val="00833B52"/>
    <w:rsid w:val="00842DAD"/>
    <w:rsid w:val="008439EC"/>
    <w:rsid w:val="00852904"/>
    <w:rsid w:val="008640BD"/>
    <w:rsid w:val="00874727"/>
    <w:rsid w:val="008942A5"/>
    <w:rsid w:val="008944D7"/>
    <w:rsid w:val="00895535"/>
    <w:rsid w:val="008B3912"/>
    <w:rsid w:val="008B6B4D"/>
    <w:rsid w:val="008C1A38"/>
    <w:rsid w:val="008C584F"/>
    <w:rsid w:val="008D2335"/>
    <w:rsid w:val="008D3472"/>
    <w:rsid w:val="00900275"/>
    <w:rsid w:val="00901E78"/>
    <w:rsid w:val="009214F4"/>
    <w:rsid w:val="00940AC3"/>
    <w:rsid w:val="00951096"/>
    <w:rsid w:val="00951348"/>
    <w:rsid w:val="009519DC"/>
    <w:rsid w:val="009647B0"/>
    <w:rsid w:val="00964BFD"/>
    <w:rsid w:val="00986C1A"/>
    <w:rsid w:val="009B28F3"/>
    <w:rsid w:val="009B6978"/>
    <w:rsid w:val="009C57B2"/>
    <w:rsid w:val="009C7994"/>
    <w:rsid w:val="009D4D62"/>
    <w:rsid w:val="009F56AE"/>
    <w:rsid w:val="00A018AC"/>
    <w:rsid w:val="00A0248A"/>
    <w:rsid w:val="00A0317C"/>
    <w:rsid w:val="00A40320"/>
    <w:rsid w:val="00A40787"/>
    <w:rsid w:val="00A47393"/>
    <w:rsid w:val="00A71AE2"/>
    <w:rsid w:val="00A75D27"/>
    <w:rsid w:val="00A77FBB"/>
    <w:rsid w:val="00A82B22"/>
    <w:rsid w:val="00A8506A"/>
    <w:rsid w:val="00A9437A"/>
    <w:rsid w:val="00AA3544"/>
    <w:rsid w:val="00AA3B1E"/>
    <w:rsid w:val="00AB03CC"/>
    <w:rsid w:val="00AE181C"/>
    <w:rsid w:val="00AF592D"/>
    <w:rsid w:val="00AF663E"/>
    <w:rsid w:val="00B05452"/>
    <w:rsid w:val="00B073BA"/>
    <w:rsid w:val="00B11AD9"/>
    <w:rsid w:val="00B34A9B"/>
    <w:rsid w:val="00B4514A"/>
    <w:rsid w:val="00B50654"/>
    <w:rsid w:val="00B62586"/>
    <w:rsid w:val="00B64FFF"/>
    <w:rsid w:val="00B853C4"/>
    <w:rsid w:val="00BA5920"/>
    <w:rsid w:val="00BB60C1"/>
    <w:rsid w:val="00BC0C19"/>
    <w:rsid w:val="00BD4F30"/>
    <w:rsid w:val="00BF088A"/>
    <w:rsid w:val="00BF0EF8"/>
    <w:rsid w:val="00C04AF8"/>
    <w:rsid w:val="00C10A70"/>
    <w:rsid w:val="00C1499B"/>
    <w:rsid w:val="00C23632"/>
    <w:rsid w:val="00C27E07"/>
    <w:rsid w:val="00C4058D"/>
    <w:rsid w:val="00C42CEA"/>
    <w:rsid w:val="00C6465F"/>
    <w:rsid w:val="00C7206A"/>
    <w:rsid w:val="00C85B0D"/>
    <w:rsid w:val="00CB1443"/>
    <w:rsid w:val="00CB2D0B"/>
    <w:rsid w:val="00CC26B1"/>
    <w:rsid w:val="00CD0CC1"/>
    <w:rsid w:val="00CD7869"/>
    <w:rsid w:val="00CE3A3E"/>
    <w:rsid w:val="00CE56F9"/>
    <w:rsid w:val="00CE6BEA"/>
    <w:rsid w:val="00CF27EA"/>
    <w:rsid w:val="00CF50B1"/>
    <w:rsid w:val="00D47EFC"/>
    <w:rsid w:val="00D83D9E"/>
    <w:rsid w:val="00D86C6F"/>
    <w:rsid w:val="00D95645"/>
    <w:rsid w:val="00DD4FDA"/>
    <w:rsid w:val="00DE1D4E"/>
    <w:rsid w:val="00DE73DA"/>
    <w:rsid w:val="00DE7DB2"/>
    <w:rsid w:val="00E34DC2"/>
    <w:rsid w:val="00E36EA3"/>
    <w:rsid w:val="00E37026"/>
    <w:rsid w:val="00E66CCA"/>
    <w:rsid w:val="00E815EE"/>
    <w:rsid w:val="00EA49EC"/>
    <w:rsid w:val="00EB0C54"/>
    <w:rsid w:val="00ED50E8"/>
    <w:rsid w:val="00EE3B5D"/>
    <w:rsid w:val="00EF4A9C"/>
    <w:rsid w:val="00F011D0"/>
    <w:rsid w:val="00F133FC"/>
    <w:rsid w:val="00F5087E"/>
    <w:rsid w:val="00F53302"/>
    <w:rsid w:val="00F64DF6"/>
    <w:rsid w:val="00F6790E"/>
    <w:rsid w:val="00F86158"/>
    <w:rsid w:val="00FA07EE"/>
    <w:rsid w:val="00FA576C"/>
    <w:rsid w:val="00FA57C9"/>
    <w:rsid w:val="00FC6DF6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B8AB8"/>
  <w15:chartTrackingRefBased/>
  <w15:docId w15:val="{276E58D0-BEDA-A848-A55D-730AA105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8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4A9C"/>
    <w:pPr>
      <w:keepNext/>
      <w:widowControl w:val="0"/>
      <w:numPr>
        <w:numId w:val="1"/>
      </w:numPr>
      <w:tabs>
        <w:tab w:val="left" w:pos="0"/>
        <w:tab w:val="left" w:pos="504"/>
        <w:tab w:val="left" w:pos="1008"/>
        <w:tab w:val="left" w:pos="1512"/>
        <w:tab w:val="left" w:pos="2016"/>
      </w:tabs>
      <w:autoSpaceDE w:val="0"/>
      <w:autoSpaceDN w:val="0"/>
      <w:adjustRightInd w:val="0"/>
      <w:spacing w:before="240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7EE"/>
  </w:style>
  <w:style w:type="paragraph" w:styleId="Footer">
    <w:name w:val="footer"/>
    <w:basedOn w:val="Normal"/>
    <w:link w:val="FooterChar"/>
    <w:uiPriority w:val="99"/>
    <w:unhideWhenUsed/>
    <w:rsid w:val="00FA0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7EE"/>
  </w:style>
  <w:style w:type="character" w:styleId="PageNumber">
    <w:name w:val="page number"/>
    <w:basedOn w:val="DefaultParagraphFont"/>
    <w:uiPriority w:val="99"/>
    <w:semiHidden/>
    <w:unhideWhenUsed/>
    <w:rsid w:val="00986C1A"/>
  </w:style>
  <w:style w:type="character" w:customStyle="1" w:styleId="Heading1Char">
    <w:name w:val="Heading 1 Char"/>
    <w:basedOn w:val="DefaultParagraphFont"/>
    <w:link w:val="Heading1"/>
    <w:uiPriority w:val="9"/>
    <w:rsid w:val="00D86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HeadingandSectionNumber">
    <w:name w:val="Main Heading and Section Number"/>
    <w:basedOn w:val="Normal"/>
    <w:qFormat/>
    <w:rsid w:val="009D4D62"/>
    <w:pPr>
      <w:autoSpaceDE w:val="0"/>
      <w:autoSpaceDN w:val="0"/>
      <w:adjustRightInd w:val="0"/>
      <w:spacing w:before="1080" w:line="288" w:lineRule="auto"/>
      <w:ind w:left="851"/>
      <w:textAlignment w:val="center"/>
    </w:pPr>
    <w:rPr>
      <w:rFonts w:ascii="Arial" w:hAnsi="Arial" w:cs="Arial"/>
      <w:b/>
      <w:bCs/>
      <w:color w:val="96BDB1"/>
      <w:spacing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C6F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D86C6F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D86C6F"/>
  </w:style>
  <w:style w:type="paragraph" w:customStyle="1" w:styleId="PRODUCTNAME">
    <w:name w:val="PRODUCT NAME"/>
    <w:basedOn w:val="Normal"/>
    <w:uiPriority w:val="99"/>
    <w:rsid w:val="008B6B4D"/>
    <w:pPr>
      <w:suppressAutoHyphens/>
      <w:autoSpaceDE w:val="0"/>
      <w:autoSpaceDN w:val="0"/>
      <w:adjustRightInd w:val="0"/>
      <w:spacing w:after="454" w:line="480" w:lineRule="atLeast"/>
      <w:textAlignment w:val="center"/>
    </w:pPr>
    <w:rPr>
      <w:rFonts w:ascii="Altform SemiBold" w:hAnsi="Altform SemiBold" w:cs="Altform SemiBold"/>
      <w:b/>
      <w:bCs/>
      <w:caps/>
      <w:color w:val="1F483C"/>
      <w:spacing w:val="22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8439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st2">
    <w:name w:val="Test 2"/>
    <w:basedOn w:val="Normal"/>
    <w:rsid w:val="00474B39"/>
    <w:pPr>
      <w:tabs>
        <w:tab w:val="left" w:pos="907"/>
      </w:tabs>
      <w:suppressAutoHyphens/>
      <w:autoSpaceDE w:val="0"/>
      <w:autoSpaceDN w:val="0"/>
      <w:adjustRightInd w:val="0"/>
      <w:spacing w:after="113" w:line="240" w:lineRule="atLeast"/>
      <w:ind w:left="340"/>
      <w:textAlignment w:val="center"/>
    </w:pPr>
    <w:rPr>
      <w:rFonts w:ascii="Arial" w:hAnsi="Arial" w:cs="Arial"/>
      <w:b/>
      <w:bCs/>
      <w:caps/>
      <w:color w:val="1F483C"/>
      <w:spacing w:val="9"/>
      <w:sz w:val="18"/>
      <w:szCs w:val="18"/>
    </w:rPr>
  </w:style>
  <w:style w:type="paragraph" w:customStyle="1" w:styleId="DarkMainHeading">
    <w:name w:val="Dark Main Heading"/>
    <w:basedOn w:val="PRODUCTNAME"/>
    <w:qFormat/>
    <w:rsid w:val="009D4D62"/>
    <w:pPr>
      <w:ind w:left="851"/>
    </w:pPr>
    <w:rPr>
      <w:rFonts w:ascii="Arial" w:hAnsi="Arial" w:cs="Arial"/>
    </w:rPr>
  </w:style>
  <w:style w:type="paragraph" w:customStyle="1" w:styleId="Bodylevel3">
    <w:name w:val="Body level 3"/>
    <w:basedOn w:val="Normal"/>
    <w:uiPriority w:val="99"/>
    <w:rsid w:val="008B6B4D"/>
    <w:pPr>
      <w:tabs>
        <w:tab w:val="left" w:pos="1304"/>
      </w:tabs>
      <w:suppressAutoHyphens/>
      <w:autoSpaceDE w:val="0"/>
      <w:autoSpaceDN w:val="0"/>
      <w:adjustRightInd w:val="0"/>
      <w:spacing w:after="113" w:line="240" w:lineRule="atLeast"/>
      <w:ind w:left="907"/>
      <w:textAlignment w:val="center"/>
    </w:pPr>
    <w:rPr>
      <w:rFonts w:ascii="Altform" w:hAnsi="Altform" w:cs="Altform"/>
      <w:b/>
      <w:bCs/>
      <w:color w:val="000000"/>
      <w:sz w:val="18"/>
      <w:szCs w:val="18"/>
    </w:rPr>
  </w:style>
  <w:style w:type="character" w:customStyle="1" w:styleId="semi-bold">
    <w:name w:val="semi-bold"/>
    <w:uiPriority w:val="99"/>
    <w:rsid w:val="008B6B4D"/>
    <w:rPr>
      <w:b/>
      <w:bCs/>
    </w:rPr>
  </w:style>
  <w:style w:type="paragraph" w:customStyle="1" w:styleId="SUBHEADLEVEL1">
    <w:name w:val="SUB HEAD LEVEL 1"/>
    <w:basedOn w:val="Normal"/>
    <w:uiPriority w:val="99"/>
    <w:rsid w:val="00C04AF8"/>
    <w:pPr>
      <w:pBdr>
        <w:top w:val="single" w:sz="4" w:space="22" w:color="444549"/>
      </w:pBdr>
      <w:tabs>
        <w:tab w:val="left" w:pos="340"/>
      </w:tabs>
      <w:autoSpaceDE w:val="0"/>
      <w:autoSpaceDN w:val="0"/>
      <w:adjustRightInd w:val="0"/>
      <w:spacing w:after="113" w:line="280" w:lineRule="atLeast"/>
      <w:textAlignment w:val="center"/>
    </w:pPr>
    <w:rPr>
      <w:rFonts w:ascii="Altform" w:hAnsi="Altform" w:cs="Altform"/>
      <w:b/>
      <w:bCs/>
      <w:caps/>
      <w:color w:val="1F483C"/>
      <w:spacing w:val="10"/>
      <w:sz w:val="20"/>
      <w:szCs w:val="20"/>
    </w:rPr>
  </w:style>
  <w:style w:type="paragraph" w:customStyle="1" w:styleId="SUBHEADLEVEL2">
    <w:name w:val="SUB HEAD LEVEL 2"/>
    <w:basedOn w:val="Normal"/>
    <w:uiPriority w:val="99"/>
    <w:rsid w:val="00C04AF8"/>
    <w:pPr>
      <w:tabs>
        <w:tab w:val="left" w:pos="907"/>
      </w:tabs>
      <w:suppressAutoHyphens/>
      <w:autoSpaceDE w:val="0"/>
      <w:autoSpaceDN w:val="0"/>
      <w:adjustRightInd w:val="0"/>
      <w:spacing w:after="113" w:line="240" w:lineRule="atLeast"/>
      <w:ind w:left="340"/>
      <w:textAlignment w:val="center"/>
    </w:pPr>
    <w:rPr>
      <w:rFonts w:ascii="Altform" w:hAnsi="Altform" w:cs="Altform"/>
      <w:b/>
      <w:bCs/>
      <w:caps/>
      <w:color w:val="1F483C"/>
      <w:spacing w:val="9"/>
      <w:sz w:val="18"/>
      <w:szCs w:val="18"/>
    </w:rPr>
  </w:style>
  <w:style w:type="paragraph" w:customStyle="1" w:styleId="Bodylevel3-endpara">
    <w:name w:val="Body level 3 - end para"/>
    <w:basedOn w:val="Bodylevel3"/>
    <w:uiPriority w:val="99"/>
    <w:rsid w:val="00C04AF8"/>
    <w:pPr>
      <w:spacing w:after="227"/>
    </w:pPr>
  </w:style>
  <w:style w:type="paragraph" w:customStyle="1" w:styleId="PartXHeadingwithLine">
    <w:name w:val="Part X Heading with Line"/>
    <w:basedOn w:val="Normal"/>
    <w:qFormat/>
    <w:rsid w:val="00647258"/>
    <w:pPr>
      <w:pBdr>
        <w:top w:val="single" w:sz="4" w:space="22" w:color="444549"/>
      </w:pBdr>
      <w:tabs>
        <w:tab w:val="left" w:pos="340"/>
      </w:tabs>
      <w:autoSpaceDE w:val="0"/>
      <w:autoSpaceDN w:val="0"/>
      <w:adjustRightInd w:val="0"/>
      <w:spacing w:after="113" w:line="280" w:lineRule="atLeast"/>
      <w:ind w:left="907"/>
      <w:textAlignment w:val="center"/>
    </w:pPr>
    <w:rPr>
      <w:rFonts w:ascii="Arial" w:hAnsi="Arial" w:cs="Arial"/>
      <w:b/>
      <w:bCs/>
      <w:caps/>
      <w:color w:val="1F483C"/>
      <w:spacing w:val="10"/>
      <w:sz w:val="18"/>
      <w:szCs w:val="20"/>
    </w:rPr>
  </w:style>
  <w:style w:type="paragraph" w:customStyle="1" w:styleId="SectionHeadingIndented">
    <w:name w:val="Section Heading Indented"/>
    <w:basedOn w:val="Normal"/>
    <w:qFormat/>
    <w:rsid w:val="00A47393"/>
    <w:pPr>
      <w:tabs>
        <w:tab w:val="left" w:pos="907"/>
      </w:tabs>
      <w:suppressAutoHyphens/>
      <w:autoSpaceDE w:val="0"/>
      <w:autoSpaceDN w:val="0"/>
      <w:adjustRightInd w:val="0"/>
      <w:spacing w:before="120" w:after="233" w:line="240" w:lineRule="atLeast"/>
      <w:ind w:left="737"/>
      <w:textAlignment w:val="center"/>
    </w:pPr>
    <w:rPr>
      <w:rFonts w:ascii="Arial" w:hAnsi="Arial" w:cs="Arial"/>
      <w:b/>
      <w:bCs/>
      <w:caps/>
      <w:color w:val="1F483C"/>
      <w:spacing w:val="9"/>
      <w:sz w:val="18"/>
      <w:szCs w:val="18"/>
    </w:rPr>
  </w:style>
  <w:style w:type="paragraph" w:customStyle="1" w:styleId="IndentedBodyCopy">
    <w:name w:val="Indented Body Copy"/>
    <w:basedOn w:val="Normal"/>
    <w:qFormat/>
    <w:rsid w:val="00773175"/>
    <w:pPr>
      <w:suppressAutoHyphens/>
      <w:autoSpaceDE w:val="0"/>
      <w:autoSpaceDN w:val="0"/>
      <w:adjustRightInd w:val="0"/>
      <w:spacing w:after="227" w:line="240" w:lineRule="atLeast"/>
      <w:ind w:left="1474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TEST">
    <w:name w:val="TEST"/>
    <w:basedOn w:val="Normal"/>
    <w:link w:val="TESTChar"/>
    <w:rsid w:val="00315E1C"/>
    <w:pPr>
      <w:tabs>
        <w:tab w:val="left" w:pos="907"/>
      </w:tabs>
      <w:suppressAutoHyphens/>
      <w:autoSpaceDE w:val="0"/>
      <w:autoSpaceDN w:val="0"/>
      <w:adjustRightInd w:val="0"/>
      <w:spacing w:after="113" w:line="240" w:lineRule="atLeast"/>
      <w:ind w:left="340"/>
      <w:textAlignment w:val="center"/>
    </w:pPr>
    <w:rPr>
      <w:rFonts w:ascii="Arial" w:hAnsi="Arial" w:cs="Arial"/>
      <w:b/>
      <w:bCs/>
      <w:caps/>
      <w:color w:val="1F483C"/>
      <w:spacing w:val="9"/>
      <w:sz w:val="18"/>
      <w:szCs w:val="18"/>
    </w:rPr>
  </w:style>
  <w:style w:type="paragraph" w:customStyle="1" w:styleId="BoldBodyCopy">
    <w:name w:val="Bold Body Copy"/>
    <w:basedOn w:val="Normal"/>
    <w:rsid w:val="00315E1C"/>
    <w:pPr>
      <w:tabs>
        <w:tab w:val="left" w:pos="1304"/>
      </w:tabs>
      <w:suppressAutoHyphens/>
      <w:autoSpaceDE w:val="0"/>
      <w:autoSpaceDN w:val="0"/>
      <w:adjustRightInd w:val="0"/>
      <w:spacing w:after="113" w:line="240" w:lineRule="atLeast"/>
      <w:ind w:left="907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TESTChar">
    <w:name w:val="TEST Char"/>
    <w:basedOn w:val="DefaultParagraphFont"/>
    <w:link w:val="TEST"/>
    <w:rsid w:val="00315E1C"/>
    <w:rPr>
      <w:rFonts w:ascii="Arial" w:hAnsi="Arial" w:cs="Arial"/>
      <w:b/>
      <w:bCs/>
      <w:caps/>
      <w:color w:val="1F483C"/>
      <w:spacing w:val="9"/>
      <w:sz w:val="18"/>
      <w:szCs w:val="18"/>
    </w:rPr>
  </w:style>
  <w:style w:type="paragraph" w:customStyle="1" w:styleId="Bodylevel4">
    <w:name w:val="Body level 4"/>
    <w:basedOn w:val="Bodylevel3"/>
    <w:uiPriority w:val="99"/>
    <w:rsid w:val="00901E78"/>
    <w:pPr>
      <w:tabs>
        <w:tab w:val="clear" w:pos="1304"/>
        <w:tab w:val="left" w:pos="1587"/>
      </w:tabs>
      <w:ind w:left="1304"/>
    </w:pPr>
  </w:style>
  <w:style w:type="paragraph" w:styleId="Revision">
    <w:name w:val="Revision"/>
    <w:hidden/>
    <w:uiPriority w:val="99"/>
    <w:semiHidden/>
    <w:rsid w:val="008C1A38"/>
  </w:style>
  <w:style w:type="paragraph" w:styleId="Quote">
    <w:name w:val="Quote"/>
    <w:basedOn w:val="Normal"/>
    <w:next w:val="Normal"/>
    <w:link w:val="QuoteChar"/>
    <w:uiPriority w:val="29"/>
    <w:rsid w:val="00F64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DF6"/>
    <w:rPr>
      <w:i/>
      <w:iCs/>
      <w:color w:val="404040" w:themeColor="text1" w:themeTint="BF"/>
    </w:rPr>
  </w:style>
  <w:style w:type="paragraph" w:customStyle="1" w:styleId="Style1">
    <w:name w:val="Style1"/>
    <w:basedOn w:val="Normal"/>
    <w:rsid w:val="00F64DF6"/>
    <w:pPr>
      <w:tabs>
        <w:tab w:val="left" w:pos="1304"/>
      </w:tabs>
      <w:suppressAutoHyphens/>
      <w:autoSpaceDE w:val="0"/>
      <w:autoSpaceDN w:val="0"/>
      <w:adjustRightInd w:val="0"/>
      <w:spacing w:after="113" w:line="240" w:lineRule="atLeast"/>
      <w:ind w:left="907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nhideWhenUsed/>
    <w:rsid w:val="002244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D27"/>
    <w:rPr>
      <w:color w:val="605E5C"/>
      <w:shd w:val="clear" w:color="auto" w:fill="E1DFDD"/>
    </w:rPr>
  </w:style>
  <w:style w:type="paragraph" w:customStyle="1" w:styleId="NumberIndent">
    <w:name w:val="Number Indent"/>
    <w:basedOn w:val="IndentedBodyCopy"/>
    <w:rsid w:val="00B11AD9"/>
    <w:pPr>
      <w:tabs>
        <w:tab w:val="left" w:pos="284"/>
      </w:tabs>
    </w:pPr>
    <w:rPr>
      <w:bCs/>
    </w:rPr>
  </w:style>
  <w:style w:type="paragraph" w:customStyle="1" w:styleId="Number3">
    <w:name w:val="Number 3"/>
    <w:basedOn w:val="NumberIndent"/>
    <w:rsid w:val="00B11AD9"/>
    <w:rPr>
      <w:b/>
    </w:rPr>
  </w:style>
  <w:style w:type="paragraph" w:customStyle="1" w:styleId="Style2">
    <w:name w:val="Style2"/>
    <w:basedOn w:val="Normal"/>
    <w:rsid w:val="00773175"/>
    <w:pPr>
      <w:ind w:left="1701"/>
    </w:pPr>
    <w:rPr>
      <w:b/>
      <w:bCs/>
    </w:rPr>
  </w:style>
  <w:style w:type="paragraph" w:customStyle="1" w:styleId="FinalBodyCopy">
    <w:name w:val="Final Body Copy"/>
    <w:basedOn w:val="IndentedBodyCopy"/>
    <w:qFormat/>
    <w:rsid w:val="00DD4FDA"/>
    <w:pPr>
      <w:numPr>
        <w:numId w:val="24"/>
      </w:numPr>
    </w:pPr>
    <w:rPr>
      <w:bCs/>
    </w:rPr>
  </w:style>
  <w:style w:type="paragraph" w:customStyle="1" w:styleId="FINALBODYCOPY0">
    <w:name w:val="FINAL BODY COPY"/>
    <w:basedOn w:val="IndentedBodyCopy"/>
    <w:rsid w:val="00A47393"/>
    <w:pPr>
      <w:ind w:left="2552" w:hanging="392"/>
    </w:pPr>
    <w:rPr>
      <w:bCs/>
    </w:rPr>
  </w:style>
  <w:style w:type="paragraph" w:customStyle="1" w:styleId="FINALHORIZONTAL">
    <w:name w:val="FINAL HORIZONTAL"/>
    <w:basedOn w:val="BasicParagraph"/>
    <w:rsid w:val="00CC26B1"/>
    <w:rPr>
      <w:rFonts w:ascii="Arial" w:hAnsi="Arial" w:cs="Arial"/>
      <w:b/>
      <w:bCs/>
      <w:color w:val="1F483C"/>
      <w:spacing w:val="33"/>
      <w:sz w:val="11"/>
      <w:szCs w:val="11"/>
    </w:rPr>
  </w:style>
  <w:style w:type="character" w:customStyle="1" w:styleId="WW8Num6z1">
    <w:name w:val="WW8Num6z1"/>
    <w:rsid w:val="00CC26B1"/>
  </w:style>
  <w:style w:type="paragraph" w:styleId="Title">
    <w:name w:val="Title"/>
    <w:basedOn w:val="Normal"/>
    <w:link w:val="TitleChar"/>
    <w:qFormat/>
    <w:rsid w:val="00EF4A9C"/>
    <w:pPr>
      <w:widowControl w:val="0"/>
      <w:tabs>
        <w:tab w:val="left" w:pos="0"/>
        <w:tab w:val="left" w:pos="504"/>
        <w:tab w:val="left" w:pos="1008"/>
        <w:tab w:val="left" w:pos="1512"/>
        <w:tab w:val="left" w:pos="2016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F4A9C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F4A9C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F4A9C"/>
    <w:pPr>
      <w:widowControl w:val="0"/>
      <w:tabs>
        <w:tab w:val="left" w:pos="1872"/>
        <w:tab w:val="left" w:pos="2376"/>
        <w:tab w:val="left" w:pos="2880"/>
        <w:tab w:val="left" w:pos="3384"/>
      </w:tabs>
      <w:autoSpaceDE w:val="0"/>
      <w:autoSpaceDN w:val="0"/>
      <w:adjustRightInd w:val="0"/>
      <w:spacing w:before="240"/>
      <w:ind w:left="504"/>
    </w:pPr>
    <w:rPr>
      <w:rFonts w:ascii="Arial" w:eastAsia="Times New Roman" w:hAnsi="Arial" w:cs="Arial"/>
      <w:vanish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4A9C"/>
    <w:rPr>
      <w:rFonts w:ascii="Arial" w:eastAsia="Times New Roman" w:hAnsi="Arial" w:cs="Arial"/>
      <w:vanish/>
      <w:sz w:val="20"/>
      <w:lang w:val="en-US"/>
    </w:rPr>
  </w:style>
  <w:style w:type="numbering" w:customStyle="1" w:styleId="ListTEST">
    <w:name w:val="List TEST"/>
    <w:uiPriority w:val="99"/>
    <w:rsid w:val="00A40787"/>
    <w:pPr>
      <w:numPr>
        <w:numId w:val="12"/>
      </w:numPr>
    </w:pPr>
  </w:style>
  <w:style w:type="numbering" w:customStyle="1" w:styleId="CurrentList1">
    <w:name w:val="Current List1"/>
    <w:uiPriority w:val="99"/>
    <w:rsid w:val="003B5EA8"/>
    <w:pPr>
      <w:numPr>
        <w:numId w:val="3"/>
      </w:numPr>
    </w:pPr>
  </w:style>
  <w:style w:type="numbering" w:customStyle="1" w:styleId="CurrentList2">
    <w:name w:val="Current List2"/>
    <w:uiPriority w:val="99"/>
    <w:rsid w:val="00ED50E8"/>
    <w:pPr>
      <w:numPr>
        <w:numId w:val="4"/>
      </w:numPr>
    </w:pPr>
  </w:style>
  <w:style w:type="numbering" w:customStyle="1" w:styleId="CurrentList3">
    <w:name w:val="Current List3"/>
    <w:uiPriority w:val="99"/>
    <w:rsid w:val="00ED50E8"/>
    <w:pPr>
      <w:numPr>
        <w:numId w:val="5"/>
      </w:numPr>
    </w:pPr>
  </w:style>
  <w:style w:type="numbering" w:customStyle="1" w:styleId="CurrentList4">
    <w:name w:val="Current List4"/>
    <w:uiPriority w:val="99"/>
    <w:rsid w:val="00ED50E8"/>
    <w:pPr>
      <w:numPr>
        <w:numId w:val="6"/>
      </w:numPr>
    </w:pPr>
  </w:style>
  <w:style w:type="numbering" w:customStyle="1" w:styleId="CurrentList5">
    <w:name w:val="Current List5"/>
    <w:uiPriority w:val="99"/>
    <w:rsid w:val="00ED50E8"/>
    <w:pPr>
      <w:numPr>
        <w:numId w:val="7"/>
      </w:numPr>
    </w:pPr>
  </w:style>
  <w:style w:type="numbering" w:customStyle="1" w:styleId="CurrentList6">
    <w:name w:val="Current List6"/>
    <w:uiPriority w:val="99"/>
    <w:rsid w:val="00DD4FDA"/>
    <w:pPr>
      <w:numPr>
        <w:numId w:val="8"/>
      </w:numPr>
    </w:pPr>
  </w:style>
  <w:style w:type="numbering" w:customStyle="1" w:styleId="CurrentList7">
    <w:name w:val="Current List7"/>
    <w:uiPriority w:val="99"/>
    <w:rsid w:val="00DD4FDA"/>
    <w:pPr>
      <w:numPr>
        <w:numId w:val="9"/>
      </w:numPr>
    </w:pPr>
  </w:style>
  <w:style w:type="numbering" w:customStyle="1" w:styleId="CurrentList8">
    <w:name w:val="Current List8"/>
    <w:uiPriority w:val="99"/>
    <w:rsid w:val="00DD4FDA"/>
    <w:pPr>
      <w:numPr>
        <w:numId w:val="10"/>
      </w:numPr>
    </w:pPr>
  </w:style>
  <w:style w:type="numbering" w:customStyle="1" w:styleId="CurrentList9">
    <w:name w:val="Current List9"/>
    <w:uiPriority w:val="99"/>
    <w:rsid w:val="00DD4FDA"/>
    <w:pPr>
      <w:numPr>
        <w:numId w:val="11"/>
      </w:numPr>
    </w:pPr>
  </w:style>
  <w:style w:type="paragraph" w:customStyle="1" w:styleId="NoParagraphStyle">
    <w:name w:val="[No Paragraph Style]"/>
    <w:rsid w:val="000C099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Level3">
    <w:name w:val="Level 3"/>
    <w:basedOn w:val="FINALBODYCOPY0"/>
    <w:rsid w:val="000C0994"/>
  </w:style>
  <w:style w:type="paragraph" w:customStyle="1" w:styleId="Bulletlevel4">
    <w:name w:val="Bullet level 4"/>
    <w:basedOn w:val="NoParagraphStyle"/>
    <w:rsid w:val="00FC6DF6"/>
    <w:pPr>
      <w:numPr>
        <w:ilvl w:val="1"/>
        <w:numId w:val="16"/>
      </w:numPr>
      <w:suppressAutoHyphens/>
      <w:autoSpaceDE/>
      <w:autoSpaceDN/>
      <w:adjustRightInd/>
      <w:ind w:left="2552" w:hanging="340"/>
    </w:pPr>
    <w:rPr>
      <w:rFonts w:ascii="Arial" w:hAnsi="Arial" w:cs="Arial"/>
      <w:color w:val="auto"/>
      <w:sz w:val="18"/>
      <w:szCs w:val="18"/>
    </w:rPr>
  </w:style>
  <w:style w:type="paragraph" w:customStyle="1" w:styleId="numberslevel4">
    <w:name w:val="numbers level 4"/>
    <w:basedOn w:val="FinalBodyCopy"/>
    <w:rsid w:val="005A53C1"/>
    <w:pPr>
      <w:numPr>
        <w:ilvl w:val="3"/>
        <w:numId w:val="25"/>
      </w:numPr>
    </w:pPr>
  </w:style>
  <w:style w:type="character" w:styleId="Strong">
    <w:name w:val="Strong"/>
    <w:basedOn w:val="DefaultParagraphFont"/>
    <w:uiPriority w:val="22"/>
    <w:qFormat/>
    <w:rsid w:val="00133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ourcoat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EBDD-2169-6548-BB80-6EC2FE76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.s@orangerycreative.com</dc:creator>
  <cp:keywords/>
  <dc:description/>
  <cp:lastModifiedBy>evie.s@orangerycreative.com</cp:lastModifiedBy>
  <cp:revision>26</cp:revision>
  <cp:lastPrinted>2023-01-06T16:13:00Z</cp:lastPrinted>
  <dcterms:created xsi:type="dcterms:W3CDTF">2023-01-10T16:38:00Z</dcterms:created>
  <dcterms:modified xsi:type="dcterms:W3CDTF">2023-02-03T11:54:00Z</dcterms:modified>
</cp:coreProperties>
</file>